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D7F57" w14:textId="77777777" w:rsidR="000827F5" w:rsidRPr="00515CD1" w:rsidRDefault="000827F5" w:rsidP="000827F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SIC STL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Pr="00515C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515C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515CD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iostream&gt;</w:t>
      </w:r>
    </w:p>
    <w:p w14:paraId="0B6B0181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515CD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its/stdc++.h&gt;</w:t>
      </w:r>
    </w:p>
    <w:p w14:paraId="23255DA0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857998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ing</w:t>
      </w: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15C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space</w:t>
      </w: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d;</w:t>
      </w:r>
    </w:p>
    <w:p w14:paraId="7A96BE71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414E991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31512489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10F372D7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r w:rsidRPr="00515C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[</w:t>
      </w:r>
      <w:proofErr w:type="gramEnd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={10,15,6,20};</w:t>
      </w:r>
    </w:p>
    <w:p w14:paraId="66895820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r w:rsidRPr="00515C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um=0;</w:t>
      </w:r>
    </w:p>
    <w:p w14:paraId="3E06C267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sort(</w:t>
      </w:r>
      <w:proofErr w:type="gram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a</w:t>
      </w:r>
      <w:proofErr w:type="gramEnd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4);</w:t>
      </w:r>
      <w:r w:rsidRPr="00515CD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   //sort the array in increasing order</w:t>
      </w:r>
    </w:p>
    <w:p w14:paraId="245CD026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</w:p>
    <w:p w14:paraId="17A9F668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proofErr w:type="gramStart"/>
      <w:r w:rsidRPr="00515C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15C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0;i&lt;4;i++)</w:t>
      </w:r>
    </w:p>
    <w:p w14:paraId="6E5EBAE3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{</w:t>
      </w:r>
    </w:p>
    <w:p w14:paraId="43347EC4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</w:t>
      </w:r>
      <w:proofErr w:type="spell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515CD1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[</w:t>
      </w:r>
      <w:proofErr w:type="spell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  <w:r w:rsidRPr="00515CD1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515CD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FEFF90C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}</w:t>
      </w:r>
    </w:p>
    <w:p w14:paraId="44322504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</w:p>
    <w:p w14:paraId="52C2D442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proofErr w:type="spell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515CD1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755BE99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</w:p>
    <w:p w14:paraId="4F7DA628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r w:rsidRPr="00515C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inary_search</w:t>
      </w:r>
      <w:proofErr w:type="spellEnd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a</w:t>
      </w:r>
      <w:proofErr w:type="gramEnd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4,6))</w:t>
      </w:r>
      <w:r w:rsidRPr="00515CD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    //binary search  and returns the </w:t>
      </w:r>
      <w:proofErr w:type="spellStart"/>
      <w:r w:rsidRPr="00515CD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boolean</w:t>
      </w:r>
      <w:proofErr w:type="spellEnd"/>
      <w:r w:rsidRPr="00515CD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value</w:t>
      </w:r>
    </w:p>
    <w:p w14:paraId="225C3DAD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{</w:t>
      </w:r>
    </w:p>
    <w:p w14:paraId="47B6D3F7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</w:t>
      </w:r>
      <w:proofErr w:type="spell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515CD1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515CD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resent"</w:t>
      </w: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BEE7476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proofErr w:type="gram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  <w:r w:rsidRPr="00515C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proofErr w:type="gramEnd"/>
    </w:p>
    <w:p w14:paraId="15F6A285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{</w:t>
      </w:r>
    </w:p>
    <w:p w14:paraId="31C57F04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</w:t>
      </w:r>
      <w:proofErr w:type="spell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515CD1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515CD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ot present"</w:t>
      </w: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0A686DC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}</w:t>
      </w:r>
    </w:p>
    <w:p w14:paraId="0F906790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proofErr w:type="spell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515CD1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1E1B749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</w:p>
    <w:p w14:paraId="3B4144CC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reverse(</w:t>
      </w:r>
      <w:proofErr w:type="gram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a</w:t>
      </w:r>
      <w:proofErr w:type="gramEnd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4);</w:t>
      </w:r>
      <w:r w:rsidRPr="00515CD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          // used to reverse the array</w:t>
      </w:r>
    </w:p>
    <w:p w14:paraId="51F91D10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</w:p>
    <w:p w14:paraId="5CDCD3F7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proofErr w:type="gramStart"/>
      <w:r w:rsidRPr="00515C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15C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0;i&lt;4;i++)</w:t>
      </w:r>
    </w:p>
    <w:p w14:paraId="1EBC8CD0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{</w:t>
      </w:r>
    </w:p>
    <w:p w14:paraId="4272D87C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</w:t>
      </w:r>
      <w:proofErr w:type="spell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515CD1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[</w:t>
      </w:r>
      <w:proofErr w:type="spell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  <w:r w:rsidRPr="00515CD1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515CD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AE7ED7B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}</w:t>
      </w:r>
    </w:p>
    <w:p w14:paraId="3E8E58C2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proofErr w:type="spell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515CD1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5EFD27B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</w:p>
    <w:p w14:paraId="0C6AA7E1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</w:t>
      </w:r>
      <w:proofErr w:type="spell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515CD1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x_element</w:t>
      </w:r>
      <w:proofErr w:type="spellEnd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a</w:t>
      </w:r>
      <w:proofErr w:type="gramEnd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4);</w:t>
      </w:r>
      <w:r w:rsidRPr="00515CD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   //used to find the maximum element in the array</w:t>
      </w:r>
    </w:p>
    <w:p w14:paraId="72B72B7E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proofErr w:type="spell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515CD1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0C68EC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proofErr w:type="spell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515CD1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n_element</w:t>
      </w:r>
      <w:proofErr w:type="spellEnd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a</w:t>
      </w:r>
      <w:proofErr w:type="gramEnd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4);</w:t>
      </w:r>
      <w:r w:rsidRPr="00515CD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   //used to find the minimum element in the array;</w:t>
      </w:r>
    </w:p>
    <w:p w14:paraId="0F221229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515CD1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1F5C14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515CD1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umulate(</w:t>
      </w:r>
      <w:proofErr w:type="gram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a</w:t>
      </w:r>
      <w:proofErr w:type="gramEnd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4,sum);</w:t>
      </w:r>
      <w:r w:rsidRPr="00515CD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 // used to find the sum of element between starting and ending point and sum is the initial value</w:t>
      </w:r>
    </w:p>
    <w:p w14:paraId="331C330C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515CD1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BDF2DA6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515CD1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nt(</w:t>
      </w:r>
      <w:proofErr w:type="gramStart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a</w:t>
      </w:r>
      <w:proofErr w:type="gramEnd"/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4,6);</w:t>
      </w:r>
    </w:p>
    <w:p w14:paraId="1BE70E6D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15C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0;</w:t>
      </w:r>
    </w:p>
    <w:p w14:paraId="0A212C44" w14:textId="77777777" w:rsidR="000827F5" w:rsidRPr="00515CD1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5ABD6D0" w14:textId="56495405" w:rsidR="000827F5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15C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62915B6" w14:textId="0132D56A" w:rsidR="000827F5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632055F" w14:textId="3706133B" w:rsidR="000827F5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RATOR</w:t>
      </w:r>
    </w:p>
    <w:p w14:paraId="287F6FF2" w14:textId="77777777" w:rsidR="000827F5" w:rsidRPr="000827F5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BF67014" w14:textId="77777777" w:rsidR="000827F5" w:rsidRPr="000827F5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0827F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0827F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iostream&gt;</w:t>
      </w:r>
    </w:p>
    <w:p w14:paraId="78368EF2" w14:textId="77777777" w:rsidR="000827F5" w:rsidRPr="000827F5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0827F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its/stdc++.h&gt;</w:t>
      </w:r>
    </w:p>
    <w:p w14:paraId="6016D864" w14:textId="77777777" w:rsidR="000827F5" w:rsidRPr="000827F5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778658B" w14:textId="77777777" w:rsidR="000827F5" w:rsidRPr="000827F5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F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ing</w:t>
      </w:r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827F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space</w:t>
      </w:r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d;</w:t>
      </w:r>
    </w:p>
    <w:p w14:paraId="10DC70F2" w14:textId="77777777" w:rsidR="000827F5" w:rsidRPr="000827F5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3E5B985" w14:textId="77777777" w:rsidR="000827F5" w:rsidRPr="000827F5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F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</w:p>
    <w:p w14:paraId="4F0B19B4" w14:textId="77777777" w:rsidR="000827F5" w:rsidRPr="000827F5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 ()</w:t>
      </w:r>
    </w:p>
    <w:p w14:paraId="77E5E7ED" w14:textId="77777777" w:rsidR="000827F5" w:rsidRPr="000827F5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49FF719F" w14:textId="77777777" w:rsidR="000827F5" w:rsidRPr="000827F5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0827F5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vector</w:t>
      </w:r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0827F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gt;v = </w:t>
      </w:r>
      <w:proofErr w:type="gramStart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 10</w:t>
      </w:r>
      <w:proofErr w:type="gramEnd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15, 6, 20, 56 };</w:t>
      </w:r>
    </w:p>
    <w:p w14:paraId="67B6CAC8" w14:textId="77777777" w:rsidR="000827F5" w:rsidRPr="000827F5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0827F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uto</w:t>
      </w:r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.begin</w:t>
      </w:r>
      <w:proofErr w:type="spellEnd"/>
      <w:proofErr w:type="gramEnd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;</w:t>
      </w:r>
      <w:r w:rsidRPr="000827F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     // </w:t>
      </w:r>
      <w:proofErr w:type="spellStart"/>
      <w:r w:rsidRPr="000827F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0827F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is the iterator which point to </w:t>
      </w:r>
      <w:proofErr w:type="spellStart"/>
      <w:r w:rsidRPr="000827F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begining</w:t>
      </w:r>
      <w:proofErr w:type="spellEnd"/>
      <w:r w:rsidRPr="000827F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of vector</w:t>
      </w:r>
    </w:p>
    <w:p w14:paraId="6A8E5BAE" w14:textId="77777777" w:rsidR="000827F5" w:rsidRPr="000827F5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827F5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827F5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*</w:t>
      </w:r>
      <w:proofErr w:type="spellStart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827F5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601A2B" w14:textId="77777777" w:rsidR="000827F5" w:rsidRPr="000827F5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D8DC67" w14:textId="77777777" w:rsidR="000827F5" w:rsidRPr="000827F5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827F5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=</w:t>
      </w:r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ext (</w:t>
      </w:r>
      <w:proofErr w:type="spellStart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r w:rsidRPr="000827F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  </w:t>
      </w:r>
      <w:proofErr w:type="gramEnd"/>
      <w:r w:rsidRPr="000827F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  // returns the iterator next to </w:t>
      </w:r>
      <w:proofErr w:type="spellStart"/>
      <w:r w:rsidRPr="000827F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</w:p>
    <w:p w14:paraId="798C5420" w14:textId="77777777" w:rsidR="000827F5" w:rsidRPr="000827F5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827F5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827F5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*</w:t>
      </w:r>
      <w:proofErr w:type="spellStart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827F5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7844172" w14:textId="77777777" w:rsidR="000827F5" w:rsidRPr="000827F5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CF6298" w14:textId="77777777" w:rsidR="000827F5" w:rsidRPr="000827F5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827F5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=</w:t>
      </w:r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ext (</w:t>
      </w:r>
      <w:proofErr w:type="spellStart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2</w:t>
      </w:r>
      <w:proofErr w:type="gramStart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r w:rsidRPr="000827F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  </w:t>
      </w:r>
      <w:proofErr w:type="gramEnd"/>
      <w:r w:rsidRPr="000827F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//return the iterator 2 position ahead</w:t>
      </w:r>
    </w:p>
    <w:p w14:paraId="7A063330" w14:textId="77777777" w:rsidR="000827F5" w:rsidRPr="000827F5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AE6ADB3" w14:textId="77777777" w:rsidR="000827F5" w:rsidRPr="000827F5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827F5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827F5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*</w:t>
      </w:r>
      <w:proofErr w:type="spellStart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827F5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EA29034" w14:textId="77777777" w:rsidR="000827F5" w:rsidRPr="000827F5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D83157A" w14:textId="77777777" w:rsidR="000827F5" w:rsidRPr="000827F5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827F5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=</w:t>
      </w:r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v</w:t>
      </w:r>
      <w:proofErr w:type="spellEnd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r w:rsidRPr="000827F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  </w:t>
      </w:r>
      <w:proofErr w:type="gramEnd"/>
      <w:r w:rsidRPr="000827F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//return the previous iterator</w:t>
      </w:r>
    </w:p>
    <w:p w14:paraId="48DBA317" w14:textId="77777777" w:rsidR="000827F5" w:rsidRPr="000827F5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827F5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827F5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*</w:t>
      </w:r>
      <w:proofErr w:type="spellStart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827F5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D0C84EB" w14:textId="77777777" w:rsidR="000827F5" w:rsidRPr="000827F5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5403DC" w14:textId="77777777" w:rsidR="000827F5" w:rsidRPr="000827F5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827F5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=</w:t>
      </w:r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v</w:t>
      </w:r>
      <w:proofErr w:type="spellEnd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2</w:t>
      </w:r>
      <w:proofErr w:type="gramStart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r w:rsidRPr="000827F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  </w:t>
      </w:r>
      <w:proofErr w:type="gramEnd"/>
      <w:r w:rsidRPr="000827F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// return the 2 position back iterator</w:t>
      </w:r>
    </w:p>
    <w:p w14:paraId="3624FC9E" w14:textId="77777777" w:rsidR="000827F5" w:rsidRPr="000827F5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</w:t>
      </w:r>
      <w:proofErr w:type="spellStart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827F5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827F5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*</w:t>
      </w:r>
      <w:proofErr w:type="spellStart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827F5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FC103E" w14:textId="77777777" w:rsidR="000827F5" w:rsidRPr="000827F5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0827F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0;</w:t>
      </w:r>
    </w:p>
    <w:p w14:paraId="3807E201" w14:textId="77777777" w:rsidR="000827F5" w:rsidRPr="000827F5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1762525" w14:textId="77777777" w:rsidR="000827F5" w:rsidRPr="000827F5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C7BBBAE" w14:textId="77777777" w:rsidR="000827F5" w:rsidRPr="000827F5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F1C8A7B" w14:textId="41DBE7BD" w:rsidR="000827F5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561C39" w14:textId="77777777" w:rsidR="000827F5" w:rsidRDefault="000827F5" w:rsidP="000827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E5BDFEE" w14:textId="1C4676D4" w:rsidR="000827F5" w:rsidRPr="000827F5" w:rsidRDefault="000827F5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8000"/>
          <w:sz w:val="24"/>
          <w:szCs w:val="24"/>
          <w:u w:val="single"/>
          <w:lang w:eastAsia="en-IN"/>
        </w:rPr>
      </w:pPr>
    </w:p>
    <w:p w14:paraId="59E4DA72" w14:textId="25727C5A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8000"/>
          <w:sz w:val="24"/>
          <w:szCs w:val="24"/>
          <w:u w:val="single"/>
          <w:lang w:eastAsia="en-IN"/>
        </w:rPr>
      </w:pPr>
      <w:r w:rsidRPr="0020600A">
        <w:rPr>
          <w:rFonts w:ascii="Consolas" w:eastAsia="Times New Roman" w:hAnsi="Consolas" w:cs="Times New Roman"/>
          <w:b/>
          <w:bCs/>
          <w:color w:val="008000"/>
          <w:sz w:val="24"/>
          <w:szCs w:val="24"/>
          <w:u w:val="single"/>
          <w:lang w:eastAsia="en-IN"/>
        </w:rPr>
        <w:t>Priority Queue</w:t>
      </w:r>
    </w:p>
    <w:p w14:paraId="5A0E2897" w14:textId="45BF6079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// priority queue is same as binary heap</w:t>
      </w:r>
    </w:p>
    <w:p w14:paraId="6C3802C5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//Binary heap is a binary tree with the following properties</w:t>
      </w:r>
    </w:p>
    <w:p w14:paraId="3BCF2612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 xml:space="preserve">//--&gt;&gt;it is complete binary tree and this property of Binary heap makes it suitable to be stored in </w:t>
      </w:r>
      <w:proofErr w:type="gramStart"/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a</w:t>
      </w:r>
      <w:proofErr w:type="gramEnd"/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 xml:space="preserve"> array.</w:t>
      </w:r>
    </w:p>
    <w:p w14:paraId="14F4469A" w14:textId="57CFDC5B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//            --&gt;&gt;Max Heap:</w:t>
      </w:r>
      <w:r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 xml:space="preserve"> </w:t>
      </w:r>
      <w:proofErr w:type="gramStart"/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the</w:t>
      </w:r>
      <w:proofErr w:type="gramEnd"/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K</w:t>
      </w:r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ey at the root must be maximum among all keys present in binary heap.</w:t>
      </w:r>
    </w:p>
    <w:p w14:paraId="7A452F0D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//            |</w:t>
      </w:r>
    </w:p>
    <w:p w14:paraId="4B2AECE6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//Binary tree--</w:t>
      </w:r>
    </w:p>
    <w:p w14:paraId="48CF120A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//            |</w:t>
      </w:r>
    </w:p>
    <w:p w14:paraId="4AF3E558" w14:textId="5E197360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//             --&gt;&gt;Min Heap: the key at root must be minimum among all keys present in binary heap</w:t>
      </w:r>
    </w:p>
    <w:p w14:paraId="09B24766" w14:textId="77E5B481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// priority queue is used to set priority among element</w:t>
      </w:r>
    </w:p>
    <w:p w14:paraId="1769D326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#include</w:t>
      </w:r>
      <w:r w:rsidRPr="0020600A">
        <w:rPr>
          <w:rFonts w:ascii="Consolas" w:eastAsia="Times New Roman" w:hAnsi="Consolas" w:cs="Times New Roman"/>
          <w:color w:val="A31515"/>
          <w:sz w:val="16"/>
          <w:szCs w:val="16"/>
          <w:lang w:eastAsia="en-IN"/>
        </w:rPr>
        <w:t>&lt;iostream&gt;</w:t>
      </w:r>
    </w:p>
    <w:p w14:paraId="51D60A08" w14:textId="4482D75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#include</w:t>
      </w:r>
      <w:r w:rsidRPr="0020600A">
        <w:rPr>
          <w:rFonts w:ascii="Consolas" w:eastAsia="Times New Roman" w:hAnsi="Consolas" w:cs="Times New Roman"/>
          <w:color w:val="A31515"/>
          <w:sz w:val="16"/>
          <w:szCs w:val="16"/>
          <w:lang w:eastAsia="en-IN"/>
        </w:rPr>
        <w:t>&lt;queue&gt;</w:t>
      </w:r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// header file is queue itself</w:t>
      </w:r>
    </w:p>
    <w:p w14:paraId="1B4BBBB6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using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 </w:t>
      </w:r>
      <w:r w:rsidRPr="0020600A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namespace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 std;</w:t>
      </w:r>
    </w:p>
    <w:p w14:paraId="436CF0AF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int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 </w:t>
      </w:r>
      <w:proofErr w:type="gram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main(</w:t>
      </w:r>
      <w:proofErr w:type="gram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)</w:t>
      </w:r>
    </w:p>
    <w:p w14:paraId="455A52EC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{</w:t>
      </w:r>
    </w:p>
    <w:p w14:paraId="352C1069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    </w:t>
      </w:r>
      <w:proofErr w:type="spell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priority_queue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 &lt;</w:t>
      </w:r>
      <w:r w:rsidRPr="0020600A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int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&gt; </w:t>
      </w:r>
      <w:proofErr w:type="spell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pq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;</w:t>
      </w:r>
    </w:p>
    <w:p w14:paraId="767E5C77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    </w:t>
      </w:r>
      <w:proofErr w:type="spellStart"/>
      <w:proofErr w:type="gram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pq.push</w:t>
      </w:r>
      <w:proofErr w:type="spellEnd"/>
      <w:proofErr w:type="gram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(</w:t>
      </w:r>
      <w:r w:rsidRPr="0020600A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10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);</w:t>
      </w:r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 xml:space="preserve">        //------</w:t>
      </w:r>
    </w:p>
    <w:p w14:paraId="68AE36A4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    </w:t>
      </w:r>
      <w:proofErr w:type="spellStart"/>
      <w:proofErr w:type="gram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pq.push</w:t>
      </w:r>
      <w:proofErr w:type="spellEnd"/>
      <w:proofErr w:type="gram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(</w:t>
      </w:r>
      <w:r w:rsidRPr="0020600A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2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);</w:t>
      </w:r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 xml:space="preserve">         //      |</w:t>
      </w:r>
    </w:p>
    <w:p w14:paraId="7E7323B1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    </w:t>
      </w:r>
      <w:proofErr w:type="spellStart"/>
      <w:proofErr w:type="gram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pq.push</w:t>
      </w:r>
      <w:proofErr w:type="spellEnd"/>
      <w:proofErr w:type="gram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(</w:t>
      </w:r>
      <w:r w:rsidRPr="0020600A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20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);</w:t>
      </w:r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 xml:space="preserve">        //      |--&gt;&gt; by default this is "MAX" heap this can be proved by printing top element which will be max among all that is 30</w:t>
      </w:r>
    </w:p>
    <w:p w14:paraId="222D2FA5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    </w:t>
      </w:r>
      <w:proofErr w:type="spellStart"/>
      <w:proofErr w:type="gram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pq.push</w:t>
      </w:r>
      <w:proofErr w:type="spellEnd"/>
      <w:proofErr w:type="gram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(</w:t>
      </w:r>
      <w:r w:rsidRPr="0020600A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15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);</w:t>
      </w:r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 xml:space="preserve">        //      |</w:t>
      </w:r>
    </w:p>
    <w:p w14:paraId="3A89879C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    </w:t>
      </w:r>
      <w:proofErr w:type="spellStart"/>
      <w:proofErr w:type="gram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pq.push</w:t>
      </w:r>
      <w:proofErr w:type="spellEnd"/>
      <w:proofErr w:type="gram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(</w:t>
      </w:r>
      <w:r w:rsidRPr="0020600A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30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);</w:t>
      </w:r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 xml:space="preserve">        //------</w:t>
      </w:r>
    </w:p>
    <w:p w14:paraId="49244E21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</w:p>
    <w:p w14:paraId="10D61564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    </w:t>
      </w:r>
      <w:proofErr w:type="spell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cout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&lt;&lt;</w:t>
      </w:r>
      <w:proofErr w:type="spellStart"/>
      <w:proofErr w:type="gram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pq.top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(</w:t>
      </w:r>
      <w:proofErr w:type="gram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)&lt;&lt;</w:t>
      </w:r>
      <w:proofErr w:type="spell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endl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;</w:t>
      </w:r>
    </w:p>
    <w:p w14:paraId="7FFF6927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    //MIN heap</w:t>
      </w:r>
    </w:p>
    <w:p w14:paraId="0471F67B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    </w:t>
      </w:r>
      <w:proofErr w:type="spell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priority_queue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 &lt;</w:t>
      </w:r>
      <w:r w:rsidRPr="0020600A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int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 vector&lt;</w:t>
      </w:r>
      <w:r w:rsidRPr="0020600A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int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&gt;, greater&lt;</w:t>
      </w:r>
      <w:r w:rsidRPr="0020600A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int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&gt; &gt; pq</w:t>
      </w:r>
      <w:proofErr w:type="gram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1,pq</w:t>
      </w:r>
      <w:proofErr w:type="gram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2;</w:t>
      </w:r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// declaring min heap</w:t>
      </w:r>
    </w:p>
    <w:p w14:paraId="23098329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    pq1.push(</w:t>
      </w:r>
      <w:r w:rsidRPr="0020600A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10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);</w:t>
      </w:r>
    </w:p>
    <w:p w14:paraId="3EF97165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    pq1.push(</w:t>
      </w:r>
      <w:r w:rsidRPr="0020600A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2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);</w:t>
      </w:r>
    </w:p>
    <w:p w14:paraId="027FFDB2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    pq1.push(</w:t>
      </w:r>
      <w:r w:rsidRPr="0020600A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20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);</w:t>
      </w:r>
    </w:p>
    <w:p w14:paraId="03344C84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lastRenderedPageBreak/>
        <w:t>    pq1.push(</w:t>
      </w:r>
      <w:r w:rsidRPr="0020600A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15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);</w:t>
      </w:r>
    </w:p>
    <w:p w14:paraId="086815F0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    pq1.push(</w:t>
      </w:r>
      <w:r w:rsidRPr="0020600A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30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);</w:t>
      </w:r>
    </w:p>
    <w:p w14:paraId="1C1E4238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</w:p>
    <w:p w14:paraId="4FDF2CBD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    </w:t>
      </w:r>
      <w:proofErr w:type="spell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cout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&lt;&lt;</w:t>
      </w:r>
      <w:proofErr w:type="gram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pq1.top(</w:t>
      </w:r>
      <w:proofErr w:type="gram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)&lt;&lt;</w:t>
      </w:r>
      <w:proofErr w:type="spell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endl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;</w:t>
      </w:r>
    </w:p>
    <w:p w14:paraId="3FC4207B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</w:p>
    <w:p w14:paraId="621EF602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    </w:t>
      </w:r>
      <w:proofErr w:type="spell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cout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&lt;&lt;</w:t>
      </w:r>
      <w:proofErr w:type="spellStart"/>
      <w:proofErr w:type="gram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pq.size</w:t>
      </w:r>
      <w:proofErr w:type="spellEnd"/>
      <w:proofErr w:type="gram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()&lt;&lt;</w:t>
      </w:r>
      <w:proofErr w:type="spell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endl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;</w:t>
      </w:r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 xml:space="preserve"> // size of heap</w:t>
      </w:r>
    </w:p>
    <w:p w14:paraId="58D09712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    </w:t>
      </w:r>
      <w:r w:rsidRPr="0020600A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if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(</w:t>
      </w:r>
      <w:proofErr w:type="spellStart"/>
      <w:proofErr w:type="gram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pq.empty</w:t>
      </w:r>
      <w:proofErr w:type="spellEnd"/>
      <w:proofErr w:type="gram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())</w:t>
      </w:r>
    </w:p>
    <w:p w14:paraId="55408067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    {</w:t>
      </w:r>
    </w:p>
    <w:p w14:paraId="268ADAB8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        </w:t>
      </w:r>
      <w:proofErr w:type="spell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cout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&lt;&lt;</w:t>
      </w:r>
      <w:r w:rsidRPr="0020600A">
        <w:rPr>
          <w:rFonts w:ascii="Consolas" w:eastAsia="Times New Roman" w:hAnsi="Consolas" w:cs="Times New Roman"/>
          <w:color w:val="A31515"/>
          <w:sz w:val="16"/>
          <w:szCs w:val="16"/>
          <w:lang w:eastAsia="en-IN"/>
        </w:rPr>
        <w:t>"</w:t>
      </w:r>
      <w:proofErr w:type="spellStart"/>
      <w:r w:rsidRPr="0020600A">
        <w:rPr>
          <w:rFonts w:ascii="Consolas" w:eastAsia="Times New Roman" w:hAnsi="Consolas" w:cs="Times New Roman"/>
          <w:color w:val="A31515"/>
          <w:sz w:val="16"/>
          <w:szCs w:val="16"/>
          <w:lang w:eastAsia="en-IN"/>
        </w:rPr>
        <w:t>pq</w:t>
      </w:r>
      <w:proofErr w:type="spellEnd"/>
      <w:r w:rsidRPr="0020600A">
        <w:rPr>
          <w:rFonts w:ascii="Consolas" w:eastAsia="Times New Roman" w:hAnsi="Consolas" w:cs="Times New Roman"/>
          <w:color w:val="A31515"/>
          <w:sz w:val="16"/>
          <w:szCs w:val="16"/>
          <w:lang w:eastAsia="en-IN"/>
        </w:rPr>
        <w:t xml:space="preserve"> is empty\n"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;</w:t>
      </w:r>
    </w:p>
    <w:p w14:paraId="37F57C84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    </w:t>
      </w:r>
      <w:proofErr w:type="gram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}</w:t>
      </w:r>
      <w:r w:rsidRPr="0020600A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else</w:t>
      </w:r>
      <w:proofErr w:type="gramEnd"/>
    </w:p>
    <w:p w14:paraId="5FB6AC38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    {</w:t>
      </w:r>
    </w:p>
    <w:p w14:paraId="7DF9B921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        </w:t>
      </w:r>
      <w:proofErr w:type="spell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cout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&lt;&lt;</w:t>
      </w:r>
      <w:r w:rsidRPr="0020600A">
        <w:rPr>
          <w:rFonts w:ascii="Consolas" w:eastAsia="Times New Roman" w:hAnsi="Consolas" w:cs="Times New Roman"/>
          <w:color w:val="A31515"/>
          <w:sz w:val="16"/>
          <w:szCs w:val="16"/>
          <w:lang w:eastAsia="en-IN"/>
        </w:rPr>
        <w:t>"</w:t>
      </w:r>
      <w:proofErr w:type="spellStart"/>
      <w:r w:rsidRPr="0020600A">
        <w:rPr>
          <w:rFonts w:ascii="Consolas" w:eastAsia="Times New Roman" w:hAnsi="Consolas" w:cs="Times New Roman"/>
          <w:color w:val="A31515"/>
          <w:sz w:val="16"/>
          <w:szCs w:val="16"/>
          <w:lang w:eastAsia="en-IN"/>
        </w:rPr>
        <w:t>pq</w:t>
      </w:r>
      <w:proofErr w:type="spellEnd"/>
      <w:r w:rsidRPr="0020600A">
        <w:rPr>
          <w:rFonts w:ascii="Consolas" w:eastAsia="Times New Roman" w:hAnsi="Consolas" w:cs="Times New Roman"/>
          <w:color w:val="A31515"/>
          <w:sz w:val="16"/>
          <w:szCs w:val="16"/>
          <w:lang w:eastAsia="en-IN"/>
        </w:rPr>
        <w:t xml:space="preserve"> is not empty\n"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;</w:t>
      </w:r>
    </w:p>
    <w:p w14:paraId="7040308E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    }</w:t>
      </w:r>
    </w:p>
    <w:p w14:paraId="6993A44E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     pq1.swap(pq2);</w:t>
      </w:r>
    </w:p>
    <w:p w14:paraId="601333C1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     </w:t>
      </w:r>
      <w:proofErr w:type="spell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cout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&lt;&lt;</w:t>
      </w:r>
      <w:proofErr w:type="spellStart"/>
      <w:proofErr w:type="gram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pq.top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(</w:t>
      </w:r>
      <w:proofErr w:type="gram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)&lt;&lt;</w:t>
      </w:r>
      <w:proofErr w:type="spell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endl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;</w:t>
      </w:r>
    </w:p>
    <w:p w14:paraId="5BB550C6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    </w:t>
      </w:r>
      <w:proofErr w:type="spell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cout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&lt;&lt;</w:t>
      </w:r>
      <w:proofErr w:type="gram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pq1.top(</w:t>
      </w:r>
      <w:proofErr w:type="gram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)&lt;&lt;</w:t>
      </w:r>
      <w:proofErr w:type="spell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endl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;</w:t>
      </w:r>
    </w:p>
    <w:p w14:paraId="55E897B7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}</w:t>
      </w:r>
    </w:p>
    <w:p w14:paraId="0DE43FB4" w14:textId="4D44A1E1" w:rsidR="00937DAC" w:rsidRDefault="00B54C2A">
      <w:pPr>
        <w:rPr>
          <w:sz w:val="16"/>
          <w:szCs w:val="16"/>
        </w:rPr>
      </w:pPr>
    </w:p>
    <w:p w14:paraId="5D0318EA" w14:textId="04578552" w:rsidR="0020600A" w:rsidRDefault="0020600A">
      <w:pPr>
        <w:rPr>
          <w:sz w:val="16"/>
          <w:szCs w:val="16"/>
        </w:rPr>
      </w:pPr>
    </w:p>
    <w:p w14:paraId="2CA24BB8" w14:textId="67D667A2" w:rsidR="0020600A" w:rsidRPr="0020600A" w:rsidRDefault="0020600A">
      <w:pPr>
        <w:rPr>
          <w:b/>
          <w:bCs/>
          <w:color w:val="385623" w:themeColor="accent6" w:themeShade="80"/>
          <w:sz w:val="28"/>
          <w:szCs w:val="28"/>
          <w:u w:val="single"/>
        </w:rPr>
      </w:pPr>
      <w:r w:rsidRPr="0020600A">
        <w:rPr>
          <w:b/>
          <w:bCs/>
          <w:color w:val="385623" w:themeColor="accent6" w:themeShade="80"/>
          <w:sz w:val="28"/>
          <w:szCs w:val="28"/>
          <w:u w:val="single"/>
        </w:rPr>
        <w:t>PAIR</w:t>
      </w:r>
    </w:p>
    <w:p w14:paraId="50CD59B4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//--&gt;&gt;pair is used to combine two values that may be different in type.</w:t>
      </w:r>
    </w:p>
    <w:p w14:paraId="70F7332B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//--&gt;&gt;pair provided a way to store two heterogenous objects as a single unit.</w:t>
      </w:r>
    </w:p>
    <w:p w14:paraId="5672DE39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//--&gt;&gt;it is basically used if we want to store tuples.</w:t>
      </w:r>
    </w:p>
    <w:p w14:paraId="0FC4163D" w14:textId="06C40A72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//it is defined in &lt;utility&gt; header</w:t>
      </w:r>
      <w:r w:rsidR="00690B10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 xml:space="preserve"> </w:t>
      </w:r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file</w:t>
      </w:r>
    </w:p>
    <w:p w14:paraId="7095DA5B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#include</w:t>
      </w:r>
      <w:r w:rsidRPr="0020600A">
        <w:rPr>
          <w:rFonts w:ascii="Consolas" w:eastAsia="Times New Roman" w:hAnsi="Consolas" w:cs="Times New Roman"/>
          <w:color w:val="A31515"/>
          <w:sz w:val="16"/>
          <w:szCs w:val="16"/>
          <w:lang w:eastAsia="en-IN"/>
        </w:rPr>
        <w:t>&lt;iostream&gt;</w:t>
      </w:r>
    </w:p>
    <w:p w14:paraId="3FE6B7BD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#include</w:t>
      </w:r>
      <w:r w:rsidRPr="0020600A">
        <w:rPr>
          <w:rFonts w:ascii="Consolas" w:eastAsia="Times New Roman" w:hAnsi="Consolas" w:cs="Times New Roman"/>
          <w:color w:val="A31515"/>
          <w:sz w:val="16"/>
          <w:szCs w:val="16"/>
          <w:lang w:eastAsia="en-IN"/>
        </w:rPr>
        <w:t>&lt;queue&gt;</w:t>
      </w:r>
    </w:p>
    <w:p w14:paraId="1123B00B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#include</w:t>
      </w:r>
      <w:r w:rsidRPr="0020600A">
        <w:rPr>
          <w:rFonts w:ascii="Consolas" w:eastAsia="Times New Roman" w:hAnsi="Consolas" w:cs="Times New Roman"/>
          <w:color w:val="A31515"/>
          <w:sz w:val="16"/>
          <w:szCs w:val="16"/>
          <w:lang w:eastAsia="en-IN"/>
        </w:rPr>
        <w:t>&lt;utility&gt;</w:t>
      </w:r>
    </w:p>
    <w:p w14:paraId="21255C6E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using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 </w:t>
      </w:r>
      <w:r w:rsidRPr="0020600A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namespace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 std;</w:t>
      </w:r>
    </w:p>
    <w:p w14:paraId="3157B7E9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int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 </w:t>
      </w:r>
      <w:proofErr w:type="gram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main(</w:t>
      </w:r>
      <w:proofErr w:type="gram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)</w:t>
      </w:r>
    </w:p>
    <w:p w14:paraId="0D373838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{</w:t>
      </w:r>
    </w:p>
    <w:p w14:paraId="1A747644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    pair &lt;</w:t>
      </w:r>
      <w:r w:rsidRPr="0020600A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int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, </w:t>
      </w:r>
      <w:r w:rsidRPr="0020600A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int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&gt; p;</w:t>
      </w:r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// pair can be made of any type both elements can be of same data type or different or like &lt;</w:t>
      </w:r>
      <w:proofErr w:type="spellStart"/>
      <w:proofErr w:type="gramStart"/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int,int</w:t>
      </w:r>
      <w:proofErr w:type="spellEnd"/>
      <w:proofErr w:type="gramEnd"/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&gt;,&lt;</w:t>
      </w:r>
      <w:proofErr w:type="spellStart"/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int,char</w:t>
      </w:r>
      <w:proofErr w:type="spellEnd"/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&gt;,&lt;</w:t>
      </w:r>
      <w:proofErr w:type="spellStart"/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char,double</w:t>
      </w:r>
      <w:proofErr w:type="spellEnd"/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&gt;,&lt;</w:t>
      </w:r>
      <w:proofErr w:type="spellStart"/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int,pair</w:t>
      </w:r>
      <w:proofErr w:type="spellEnd"/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&lt;</w:t>
      </w:r>
      <w:proofErr w:type="spellStart"/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int,int</w:t>
      </w:r>
      <w:proofErr w:type="spellEnd"/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&gt; &gt;</w:t>
      </w:r>
    </w:p>
    <w:p w14:paraId="00E9D1D8" w14:textId="216CF41C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    p=</w:t>
      </w:r>
      <w:proofErr w:type="spell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make_</w:t>
      </w:r>
      <w:proofErr w:type="gram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pair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(</w:t>
      </w:r>
      <w:proofErr w:type="gramEnd"/>
      <w:r w:rsidRPr="0020600A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5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0600A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3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);</w:t>
      </w:r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 xml:space="preserve">// </w:t>
      </w:r>
      <w:r w:rsidR="00B0396B"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make pair</w:t>
      </w:r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 xml:space="preserve"> is used to insert value it is a </w:t>
      </w:r>
      <w:r w:rsidR="00B0396B"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generic</w:t>
      </w:r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 xml:space="preserve"> function</w:t>
      </w:r>
    </w:p>
    <w:p w14:paraId="2523F55B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    </w:t>
      </w:r>
      <w:proofErr w:type="spell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cout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&lt;&lt;</w:t>
      </w:r>
      <w:proofErr w:type="spellStart"/>
      <w:proofErr w:type="gram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p.first</w:t>
      </w:r>
      <w:proofErr w:type="spellEnd"/>
      <w:proofErr w:type="gram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&lt;&lt;</w:t>
      </w:r>
      <w:proofErr w:type="spell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endl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;</w:t>
      </w:r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 xml:space="preserve">// </w:t>
      </w:r>
      <w:proofErr w:type="spellStart"/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pairname.first</w:t>
      </w:r>
      <w:proofErr w:type="spellEnd"/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 xml:space="preserve"> is used to access first element</w:t>
      </w:r>
    </w:p>
    <w:p w14:paraId="6F886C23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    </w:t>
      </w:r>
      <w:proofErr w:type="spell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cout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&lt;&lt;</w:t>
      </w:r>
      <w:proofErr w:type="spellStart"/>
      <w:proofErr w:type="gram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p.second</w:t>
      </w:r>
      <w:proofErr w:type="spellEnd"/>
      <w:proofErr w:type="gram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&lt;&lt;</w:t>
      </w:r>
      <w:proofErr w:type="spell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endl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;</w:t>
      </w:r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 xml:space="preserve">// </w:t>
      </w:r>
      <w:proofErr w:type="spellStart"/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pairname.second</w:t>
      </w:r>
      <w:proofErr w:type="spellEnd"/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 xml:space="preserve"> is used to access the second element</w:t>
      </w:r>
    </w:p>
    <w:p w14:paraId="5FA97C60" w14:textId="13081888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 xml:space="preserve">    // we can make </w:t>
      </w:r>
      <w:proofErr w:type="spellStart"/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prorty</w:t>
      </w:r>
      <w:proofErr w:type="spellEnd"/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 xml:space="preserve"> queue of pair</w:t>
      </w:r>
    </w:p>
    <w:p w14:paraId="041568A3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lastRenderedPageBreak/>
        <w:t xml:space="preserve">    </w:t>
      </w:r>
      <w:proofErr w:type="spell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priority_queue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&lt;pair&lt;</w:t>
      </w:r>
      <w:proofErr w:type="spellStart"/>
      <w:proofErr w:type="gramStart"/>
      <w:r w:rsidRPr="0020600A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int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0600A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int</w:t>
      </w:r>
      <w:proofErr w:type="spellEnd"/>
      <w:proofErr w:type="gram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&gt; &gt; </w:t>
      </w:r>
      <w:proofErr w:type="spell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pq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;</w:t>
      </w:r>
    </w:p>
    <w:p w14:paraId="445BEF0F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    </w:t>
      </w:r>
      <w:proofErr w:type="spellStart"/>
      <w:proofErr w:type="gram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pq.push</w:t>
      </w:r>
      <w:proofErr w:type="spellEnd"/>
      <w:proofErr w:type="gram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(</w:t>
      </w:r>
      <w:proofErr w:type="spell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make_pair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(</w:t>
      </w:r>
      <w:r w:rsidRPr="0020600A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30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0600A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20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));</w:t>
      </w:r>
    </w:p>
    <w:p w14:paraId="15EEF4FC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    </w:t>
      </w:r>
      <w:proofErr w:type="spellStart"/>
      <w:proofErr w:type="gram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pq.push</w:t>
      </w:r>
      <w:proofErr w:type="spellEnd"/>
      <w:proofErr w:type="gram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(</w:t>
      </w:r>
      <w:proofErr w:type="spell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make_pair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(</w:t>
      </w:r>
      <w:r w:rsidRPr="0020600A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20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0600A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30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));</w:t>
      </w:r>
    </w:p>
    <w:p w14:paraId="0B39158E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    </w:t>
      </w:r>
      <w:proofErr w:type="spellStart"/>
      <w:proofErr w:type="gram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pq.push</w:t>
      </w:r>
      <w:proofErr w:type="spellEnd"/>
      <w:proofErr w:type="gram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(</w:t>
      </w:r>
      <w:proofErr w:type="spell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make_pair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(</w:t>
      </w:r>
      <w:r w:rsidRPr="0020600A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10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0600A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30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));</w:t>
      </w:r>
    </w:p>
    <w:p w14:paraId="27FCB04B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    </w:t>
      </w:r>
      <w:proofErr w:type="spellStart"/>
      <w:proofErr w:type="gram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pq.push</w:t>
      </w:r>
      <w:proofErr w:type="spellEnd"/>
      <w:proofErr w:type="gram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(</w:t>
      </w:r>
      <w:proofErr w:type="spell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make_pair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(</w:t>
      </w:r>
      <w:r w:rsidRPr="0020600A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5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0600A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30</w:t>
      </w: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));</w:t>
      </w:r>
    </w:p>
    <w:p w14:paraId="24040092" w14:textId="3A750F40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 xml:space="preserve">  //we know that priority queue </w:t>
      </w:r>
      <w:r w:rsidR="00B0396B"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behaves</w:t>
      </w:r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 xml:space="preserve"> as binary heap and by default it is a max heap so </w:t>
      </w:r>
      <w:proofErr w:type="gramStart"/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>our</w:t>
      </w:r>
      <w:proofErr w:type="gramEnd"/>
      <w:r w:rsidRPr="0020600A">
        <w:rPr>
          <w:rFonts w:ascii="Consolas" w:eastAsia="Times New Roman" w:hAnsi="Consolas" w:cs="Times New Roman"/>
          <w:color w:val="008000"/>
          <w:sz w:val="16"/>
          <w:szCs w:val="16"/>
          <w:lang w:eastAsia="en-IN"/>
        </w:rPr>
        <w:t xml:space="preserve"> </w:t>
      </w:r>
    </w:p>
    <w:p w14:paraId="489693EA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    </w:t>
      </w:r>
      <w:proofErr w:type="spell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cout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&lt;&lt;</w:t>
      </w:r>
      <w:proofErr w:type="spellStart"/>
      <w:proofErr w:type="gram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pq.top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(</w:t>
      </w:r>
      <w:proofErr w:type="gram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).first&lt;&lt;</w:t>
      </w:r>
      <w:proofErr w:type="spell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endl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;</w:t>
      </w:r>
    </w:p>
    <w:p w14:paraId="53B55EA9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    </w:t>
      </w:r>
      <w:proofErr w:type="spellStart"/>
      <w:proofErr w:type="gram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pq.pop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(</w:t>
      </w:r>
      <w:proofErr w:type="gram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);</w:t>
      </w:r>
    </w:p>
    <w:p w14:paraId="6FFD4D63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    </w:t>
      </w:r>
      <w:proofErr w:type="spell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cout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&lt;&lt;</w:t>
      </w:r>
      <w:proofErr w:type="spellStart"/>
      <w:proofErr w:type="gram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pq.top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(</w:t>
      </w:r>
      <w:proofErr w:type="gram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).first&lt;&lt;</w:t>
      </w:r>
      <w:proofErr w:type="spell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endl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;</w:t>
      </w:r>
    </w:p>
    <w:p w14:paraId="638EC08E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     </w:t>
      </w:r>
      <w:proofErr w:type="spellStart"/>
      <w:proofErr w:type="gram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pq.pop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(</w:t>
      </w:r>
      <w:proofErr w:type="gram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);</w:t>
      </w:r>
    </w:p>
    <w:p w14:paraId="767DEF82" w14:textId="77777777" w:rsidR="0020600A" w:rsidRP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    </w:t>
      </w:r>
      <w:proofErr w:type="spell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cout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&lt;&lt;</w:t>
      </w:r>
      <w:proofErr w:type="spellStart"/>
      <w:proofErr w:type="gram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pq.top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(</w:t>
      </w:r>
      <w:proofErr w:type="gram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).first&lt;&lt;</w:t>
      </w:r>
      <w:proofErr w:type="spellStart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endl</w:t>
      </w:r>
      <w:proofErr w:type="spellEnd"/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;</w:t>
      </w:r>
    </w:p>
    <w:p w14:paraId="585A4BF5" w14:textId="29D15935" w:rsidR="0020600A" w:rsidRDefault="0020600A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0600A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}</w:t>
      </w:r>
    </w:p>
    <w:p w14:paraId="5F581D05" w14:textId="525E2FB1" w:rsidR="00690B10" w:rsidRDefault="00690B10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</w:p>
    <w:p w14:paraId="02588234" w14:textId="1887C3C2" w:rsidR="00690B10" w:rsidRDefault="00690B10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</w:p>
    <w:p w14:paraId="2B6DAC2B" w14:textId="7B0081F5" w:rsidR="00690B10" w:rsidRPr="0020600A" w:rsidRDefault="00690B10" w:rsidP="002060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</w:pPr>
      <w:r w:rsidRPr="00690B10">
        <w:rPr>
          <w:rFonts w:ascii="Consolas" w:eastAsia="Times New Roman" w:hAnsi="Consolas" w:cs="Times New Roman"/>
          <w:b/>
          <w:bCs/>
          <w:color w:val="538135" w:themeColor="accent6" w:themeShade="BF"/>
          <w:sz w:val="32"/>
          <w:szCs w:val="32"/>
          <w:u w:val="single"/>
          <w:lang w:eastAsia="en-IN"/>
        </w:rPr>
        <w:t>SET</w:t>
      </w:r>
    </w:p>
    <w:p w14:paraId="5527B7B7" w14:textId="2F717E0A" w:rsidR="0020600A" w:rsidRDefault="0020600A">
      <w:pPr>
        <w:rPr>
          <w:sz w:val="16"/>
          <w:szCs w:val="16"/>
        </w:rPr>
      </w:pPr>
    </w:p>
    <w:p w14:paraId="661FA8A2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>/* SET:-&gt;&gt; set is a type of associative containers in which each element has to be UNIQUE</w:t>
      </w:r>
    </w:p>
    <w:p w14:paraId="67953C9F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 xml:space="preserve">    -&gt;&gt; the values are stored in a specific order </w:t>
      </w:r>
    </w:p>
    <w:p w14:paraId="63437D92" w14:textId="0A7593D5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 xml:space="preserve">syntax: set&lt;datatype&gt; </w:t>
      </w:r>
      <w:proofErr w:type="spellStart"/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>set</w:t>
      </w:r>
      <w:r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>_</w:t>
      </w:r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>name</w:t>
      </w:r>
      <w:proofErr w:type="spellEnd"/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>;</w:t>
      </w:r>
    </w:p>
    <w:p w14:paraId="2F3533C4" w14:textId="6B9A916D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>       --&gt;&gt; ordered set: the set stores the element in sorted order. and is implemented using balanced Binary search tree. time complexity of insertion, search, and deletion on set is O(</w:t>
      </w:r>
      <w:proofErr w:type="spellStart"/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>logn</w:t>
      </w:r>
      <w:proofErr w:type="spellEnd"/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>) where n is the number of elements in sets</w:t>
      </w:r>
    </w:p>
    <w:p w14:paraId="270FA4FF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>       |</w:t>
      </w:r>
    </w:p>
    <w:p w14:paraId="1E39865B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> SET--&gt;&gt;</w:t>
      </w:r>
    </w:p>
    <w:p w14:paraId="1FE421FC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>       |</w:t>
      </w:r>
    </w:p>
    <w:p w14:paraId="0DF87A9F" w14:textId="2AB3503D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>       --&gt;&gt; unordered set: the set stores the element in unsorted order. And is implemented using hashing. time complexity of insertion,</w:t>
      </w:r>
      <w:r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 xml:space="preserve"> </w:t>
      </w:r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>searc</w:t>
      </w:r>
      <w:r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>h, and</w:t>
      </w:r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 xml:space="preserve"> deletion on unordered set is </w:t>
      </w:r>
      <w:proofErr w:type="gramStart"/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>O(</w:t>
      </w:r>
      <w:proofErr w:type="gramEnd"/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>1)</w:t>
      </w:r>
    </w:p>
    <w:p w14:paraId="1084D079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</w:p>
    <w:p w14:paraId="523E79F6" w14:textId="56E681AB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 xml:space="preserve">MULTISET:-&gt;&gt; multiset is similar to the set, with the exception can have the duplicates values. MULTISET is of 2 types ordered and unordered </w:t>
      </w:r>
    </w:p>
    <w:p w14:paraId="41D9C190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>*/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  </w:t>
      </w:r>
    </w:p>
    <w:p w14:paraId="59E37A11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FF"/>
          <w:sz w:val="12"/>
          <w:szCs w:val="12"/>
          <w:lang w:eastAsia="en-IN"/>
        </w:rPr>
        <w:t>#include</w:t>
      </w:r>
      <w:r w:rsidRPr="00690B10">
        <w:rPr>
          <w:rFonts w:ascii="Consolas" w:eastAsia="Times New Roman" w:hAnsi="Consolas" w:cs="Times New Roman"/>
          <w:color w:val="A31515"/>
          <w:sz w:val="12"/>
          <w:szCs w:val="12"/>
          <w:lang w:eastAsia="en-IN"/>
        </w:rPr>
        <w:t>&lt;iostream&gt;</w:t>
      </w:r>
    </w:p>
    <w:p w14:paraId="06CEC654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FF"/>
          <w:sz w:val="12"/>
          <w:szCs w:val="12"/>
          <w:lang w:eastAsia="en-IN"/>
        </w:rPr>
        <w:t>#include</w:t>
      </w:r>
      <w:r w:rsidRPr="00690B10">
        <w:rPr>
          <w:rFonts w:ascii="Consolas" w:eastAsia="Times New Roman" w:hAnsi="Consolas" w:cs="Times New Roman"/>
          <w:color w:val="A31515"/>
          <w:sz w:val="12"/>
          <w:szCs w:val="12"/>
          <w:lang w:eastAsia="en-IN"/>
        </w:rPr>
        <w:t>&lt;set&gt;</w:t>
      </w:r>
    </w:p>
    <w:p w14:paraId="459B4A6C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FF"/>
          <w:sz w:val="12"/>
          <w:szCs w:val="12"/>
          <w:lang w:eastAsia="en-IN"/>
        </w:rPr>
        <w:t>using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 </w:t>
      </w:r>
      <w:r w:rsidRPr="00690B10">
        <w:rPr>
          <w:rFonts w:ascii="Consolas" w:eastAsia="Times New Roman" w:hAnsi="Consolas" w:cs="Times New Roman"/>
          <w:color w:val="0000FF"/>
          <w:sz w:val="12"/>
          <w:szCs w:val="12"/>
          <w:lang w:eastAsia="en-IN"/>
        </w:rPr>
        <w:t>namespace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 std;</w:t>
      </w:r>
    </w:p>
    <w:p w14:paraId="7182FD21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FF"/>
          <w:sz w:val="12"/>
          <w:szCs w:val="12"/>
          <w:lang w:eastAsia="en-IN"/>
        </w:rPr>
        <w:t>int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 </w:t>
      </w:r>
      <w:proofErr w:type="gram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main(</w:t>
      </w:r>
      <w:proofErr w:type="gram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)</w:t>
      </w:r>
    </w:p>
    <w:p w14:paraId="4935CA68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{</w:t>
      </w:r>
    </w:p>
    <w:p w14:paraId="2FA2D585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    set &lt;</w:t>
      </w:r>
      <w:r w:rsidRPr="00690B10">
        <w:rPr>
          <w:rFonts w:ascii="Consolas" w:eastAsia="Times New Roman" w:hAnsi="Consolas" w:cs="Times New Roman"/>
          <w:color w:val="0000FF"/>
          <w:sz w:val="12"/>
          <w:szCs w:val="12"/>
          <w:lang w:eastAsia="en-IN"/>
        </w:rPr>
        <w:t>int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&gt; s;</w:t>
      </w:r>
    </w:p>
    <w:p w14:paraId="14E60BB6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>    //insert-&gt;&gt; To insert new element in a set</w:t>
      </w:r>
    </w:p>
    <w:p w14:paraId="585C0807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    </w:t>
      </w:r>
      <w:proofErr w:type="spellStart"/>
      <w:proofErr w:type="gram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s.insert</w:t>
      </w:r>
      <w:proofErr w:type="spellEnd"/>
      <w:proofErr w:type="gram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</w:t>
      </w:r>
      <w:r w:rsidRPr="00690B10">
        <w:rPr>
          <w:rFonts w:ascii="Consolas" w:eastAsia="Times New Roman" w:hAnsi="Consolas" w:cs="Times New Roman"/>
          <w:color w:val="098658"/>
          <w:sz w:val="12"/>
          <w:szCs w:val="12"/>
          <w:lang w:eastAsia="en-IN"/>
        </w:rPr>
        <w:t>10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);</w:t>
      </w:r>
    </w:p>
    <w:p w14:paraId="5DACD63F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    </w:t>
      </w:r>
      <w:proofErr w:type="spellStart"/>
      <w:proofErr w:type="gram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s.insert</w:t>
      </w:r>
      <w:proofErr w:type="spellEnd"/>
      <w:proofErr w:type="gram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</w:t>
      </w:r>
      <w:r w:rsidRPr="00690B10">
        <w:rPr>
          <w:rFonts w:ascii="Consolas" w:eastAsia="Times New Roman" w:hAnsi="Consolas" w:cs="Times New Roman"/>
          <w:color w:val="098658"/>
          <w:sz w:val="12"/>
          <w:szCs w:val="12"/>
          <w:lang w:eastAsia="en-IN"/>
        </w:rPr>
        <w:t>20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);</w:t>
      </w:r>
    </w:p>
    <w:p w14:paraId="4AA429B2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lastRenderedPageBreak/>
        <w:t xml:space="preserve">    </w:t>
      </w:r>
      <w:proofErr w:type="spellStart"/>
      <w:proofErr w:type="gram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s.insert</w:t>
      </w:r>
      <w:proofErr w:type="spellEnd"/>
      <w:proofErr w:type="gram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</w:t>
      </w:r>
      <w:r w:rsidRPr="00690B10">
        <w:rPr>
          <w:rFonts w:ascii="Consolas" w:eastAsia="Times New Roman" w:hAnsi="Consolas" w:cs="Times New Roman"/>
          <w:color w:val="098658"/>
          <w:sz w:val="12"/>
          <w:szCs w:val="12"/>
          <w:lang w:eastAsia="en-IN"/>
        </w:rPr>
        <w:t>40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);</w:t>
      </w:r>
    </w:p>
    <w:p w14:paraId="16E06057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    </w:t>
      </w:r>
      <w:proofErr w:type="spellStart"/>
      <w:proofErr w:type="gram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s.insert</w:t>
      </w:r>
      <w:proofErr w:type="spellEnd"/>
      <w:proofErr w:type="gram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</w:t>
      </w:r>
      <w:r w:rsidRPr="00690B10">
        <w:rPr>
          <w:rFonts w:ascii="Consolas" w:eastAsia="Times New Roman" w:hAnsi="Consolas" w:cs="Times New Roman"/>
          <w:color w:val="098658"/>
          <w:sz w:val="12"/>
          <w:szCs w:val="12"/>
          <w:lang w:eastAsia="en-IN"/>
        </w:rPr>
        <w:t>45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);</w:t>
      </w:r>
    </w:p>
    <w:p w14:paraId="38DCB8CE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    </w:t>
      </w:r>
      <w:proofErr w:type="spellStart"/>
      <w:proofErr w:type="gram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s.insert</w:t>
      </w:r>
      <w:proofErr w:type="spellEnd"/>
      <w:proofErr w:type="gram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</w:t>
      </w:r>
      <w:r w:rsidRPr="00690B10">
        <w:rPr>
          <w:rFonts w:ascii="Consolas" w:eastAsia="Times New Roman" w:hAnsi="Consolas" w:cs="Times New Roman"/>
          <w:color w:val="098658"/>
          <w:sz w:val="12"/>
          <w:szCs w:val="12"/>
          <w:lang w:eastAsia="en-IN"/>
        </w:rPr>
        <w:t>12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);</w:t>
      </w:r>
    </w:p>
    <w:p w14:paraId="06AA9074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    </w:t>
      </w:r>
      <w:proofErr w:type="spellStart"/>
      <w:proofErr w:type="gram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s.insert</w:t>
      </w:r>
      <w:proofErr w:type="spellEnd"/>
      <w:proofErr w:type="gram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</w:t>
      </w:r>
      <w:r w:rsidRPr="00690B10">
        <w:rPr>
          <w:rFonts w:ascii="Consolas" w:eastAsia="Times New Roman" w:hAnsi="Consolas" w:cs="Times New Roman"/>
          <w:color w:val="098658"/>
          <w:sz w:val="12"/>
          <w:szCs w:val="12"/>
          <w:lang w:eastAsia="en-IN"/>
        </w:rPr>
        <w:t>19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);</w:t>
      </w:r>
    </w:p>
    <w:p w14:paraId="58746EE8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</w:p>
    <w:p w14:paraId="05CFA00A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    </w:t>
      </w:r>
      <w:proofErr w:type="gramStart"/>
      <w:r w:rsidRPr="00690B10">
        <w:rPr>
          <w:rFonts w:ascii="Consolas" w:eastAsia="Times New Roman" w:hAnsi="Consolas" w:cs="Times New Roman"/>
          <w:color w:val="0000FF"/>
          <w:sz w:val="12"/>
          <w:szCs w:val="12"/>
          <w:lang w:eastAsia="en-IN"/>
        </w:rPr>
        <w:t>for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</w:t>
      </w:r>
      <w:proofErr w:type="gramEnd"/>
      <w:r w:rsidRPr="00690B10">
        <w:rPr>
          <w:rFonts w:ascii="Consolas" w:eastAsia="Times New Roman" w:hAnsi="Consolas" w:cs="Times New Roman"/>
          <w:color w:val="0000FF"/>
          <w:sz w:val="12"/>
          <w:szCs w:val="12"/>
          <w:lang w:eastAsia="en-IN"/>
        </w:rPr>
        <w:t>auto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 it=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s.begin</w:t>
      </w:r>
      <w:proofErr w:type="spell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); it!=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s.end</w:t>
      </w:r>
      <w:proofErr w:type="spell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);it++)</w:t>
      </w:r>
    </w:p>
    <w:p w14:paraId="093B4660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    {</w:t>
      </w:r>
    </w:p>
    <w:p w14:paraId="420780D4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        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cout</w:t>
      </w:r>
      <w:proofErr w:type="spell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&lt;&lt;*it&lt;&lt;</w:t>
      </w:r>
      <w:r w:rsidRPr="00690B10">
        <w:rPr>
          <w:rFonts w:ascii="Consolas" w:eastAsia="Times New Roman" w:hAnsi="Consolas" w:cs="Times New Roman"/>
          <w:color w:val="A31515"/>
          <w:sz w:val="12"/>
          <w:szCs w:val="12"/>
          <w:lang w:eastAsia="en-IN"/>
        </w:rPr>
        <w:t>" "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;</w:t>
      </w:r>
    </w:p>
    <w:p w14:paraId="34E62872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    }</w:t>
      </w:r>
    </w:p>
    <w:p w14:paraId="7CAA78AC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    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cout</w:t>
      </w:r>
      <w:proofErr w:type="spell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&lt;&lt;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endl</w:t>
      </w:r>
      <w:proofErr w:type="spell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;</w:t>
      </w:r>
    </w:p>
    <w:p w14:paraId="32E467D4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</w:p>
    <w:p w14:paraId="7F7007E7" w14:textId="1CCB0F0D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>    //</w:t>
      </w:r>
      <w:proofErr w:type="gramStart"/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>find(</w:t>
      </w:r>
      <w:proofErr w:type="gramEnd"/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>)-&gt;&gt;searches element in the set: it returns the iterator of that  searched number if it is found otherwise it returns the end element iterator</w:t>
      </w:r>
    </w:p>
    <w:p w14:paraId="07EC2B99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    </w:t>
      </w:r>
      <w:r w:rsidRPr="00690B10">
        <w:rPr>
          <w:rFonts w:ascii="Consolas" w:eastAsia="Times New Roman" w:hAnsi="Consolas" w:cs="Times New Roman"/>
          <w:color w:val="0000FF"/>
          <w:sz w:val="12"/>
          <w:szCs w:val="12"/>
          <w:lang w:eastAsia="en-IN"/>
        </w:rPr>
        <w:t>if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</w:t>
      </w:r>
      <w:proofErr w:type="spellStart"/>
      <w:proofErr w:type="gram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s.find</w:t>
      </w:r>
      <w:proofErr w:type="spellEnd"/>
      <w:proofErr w:type="gram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</w:t>
      </w:r>
      <w:r w:rsidRPr="00690B10">
        <w:rPr>
          <w:rFonts w:ascii="Consolas" w:eastAsia="Times New Roman" w:hAnsi="Consolas" w:cs="Times New Roman"/>
          <w:color w:val="098658"/>
          <w:sz w:val="12"/>
          <w:szCs w:val="12"/>
          <w:lang w:eastAsia="en-IN"/>
        </w:rPr>
        <w:t>10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) != 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s.end</w:t>
      </w:r>
      <w:proofErr w:type="spell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))</w:t>
      </w:r>
    </w:p>
    <w:p w14:paraId="0A5137AB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    {</w:t>
      </w:r>
    </w:p>
    <w:p w14:paraId="68D15F9A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        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cout</w:t>
      </w:r>
      <w:proofErr w:type="spell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&lt;&lt;</w:t>
      </w:r>
      <w:r w:rsidRPr="00690B10">
        <w:rPr>
          <w:rFonts w:ascii="Consolas" w:eastAsia="Times New Roman" w:hAnsi="Consolas" w:cs="Times New Roman"/>
          <w:color w:val="A31515"/>
          <w:sz w:val="12"/>
          <w:szCs w:val="12"/>
          <w:lang w:eastAsia="en-IN"/>
        </w:rPr>
        <w:t>"10 is found in a set"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&lt;&lt;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endl</w:t>
      </w:r>
      <w:proofErr w:type="spell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;</w:t>
      </w:r>
    </w:p>
    <w:p w14:paraId="434D97E6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    </w:t>
      </w:r>
      <w:proofErr w:type="gram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}</w:t>
      </w:r>
      <w:r w:rsidRPr="00690B10">
        <w:rPr>
          <w:rFonts w:ascii="Consolas" w:eastAsia="Times New Roman" w:hAnsi="Consolas" w:cs="Times New Roman"/>
          <w:color w:val="0000FF"/>
          <w:sz w:val="12"/>
          <w:szCs w:val="12"/>
          <w:lang w:eastAsia="en-IN"/>
        </w:rPr>
        <w:t>else</w:t>
      </w:r>
      <w:proofErr w:type="gramEnd"/>
    </w:p>
    <w:p w14:paraId="12C91D30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    {</w:t>
      </w:r>
    </w:p>
    <w:p w14:paraId="48716A9E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        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cout</w:t>
      </w:r>
      <w:proofErr w:type="spell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&lt;&lt;</w:t>
      </w:r>
      <w:r w:rsidRPr="00690B10">
        <w:rPr>
          <w:rFonts w:ascii="Consolas" w:eastAsia="Times New Roman" w:hAnsi="Consolas" w:cs="Times New Roman"/>
          <w:color w:val="A31515"/>
          <w:sz w:val="12"/>
          <w:szCs w:val="12"/>
          <w:lang w:eastAsia="en-IN"/>
        </w:rPr>
        <w:t>"10 not found in a set"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&lt;&lt;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endl</w:t>
      </w:r>
      <w:proofErr w:type="spell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;</w:t>
      </w:r>
    </w:p>
    <w:p w14:paraId="4214015F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    }</w:t>
      </w:r>
    </w:p>
    <w:p w14:paraId="1485686A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>    //</w:t>
      </w:r>
      <w:proofErr w:type="gramStart"/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>erase(</w:t>
      </w:r>
      <w:proofErr w:type="gramEnd"/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 xml:space="preserve">)--&gt;&gt; deletes an element or set of elements from the set </w:t>
      </w:r>
    </w:p>
    <w:p w14:paraId="5D03683F" w14:textId="54303851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    </w:t>
      </w:r>
      <w:proofErr w:type="spellStart"/>
      <w:proofErr w:type="gram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s.erase</w:t>
      </w:r>
      <w:proofErr w:type="spellEnd"/>
      <w:proofErr w:type="gram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</w:t>
      </w:r>
      <w:r w:rsidRPr="00690B10">
        <w:rPr>
          <w:rFonts w:ascii="Consolas" w:eastAsia="Times New Roman" w:hAnsi="Consolas" w:cs="Times New Roman"/>
          <w:color w:val="098658"/>
          <w:sz w:val="12"/>
          <w:szCs w:val="12"/>
          <w:lang w:eastAsia="en-IN"/>
        </w:rPr>
        <w:t>10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);</w:t>
      </w:r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 xml:space="preserve">  // this can also be done by giving iterator as an argument in the erase function EXAMPLE:- </w:t>
      </w:r>
      <w:proofErr w:type="spellStart"/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>s.erase</w:t>
      </w:r>
      <w:proofErr w:type="spellEnd"/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>(</w:t>
      </w:r>
      <w:proofErr w:type="spellStart"/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>s.find</w:t>
      </w:r>
      <w:proofErr w:type="spellEnd"/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>(10)); -&gt;this returns the iterator/pointer to element 10</w:t>
      </w:r>
    </w:p>
    <w:p w14:paraId="66C32C80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</w:p>
    <w:p w14:paraId="688F0EC0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     </w:t>
      </w:r>
      <w:proofErr w:type="gramStart"/>
      <w:r w:rsidRPr="00690B10">
        <w:rPr>
          <w:rFonts w:ascii="Consolas" w:eastAsia="Times New Roman" w:hAnsi="Consolas" w:cs="Times New Roman"/>
          <w:color w:val="0000FF"/>
          <w:sz w:val="12"/>
          <w:szCs w:val="12"/>
          <w:lang w:eastAsia="en-IN"/>
        </w:rPr>
        <w:t>for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</w:t>
      </w:r>
      <w:proofErr w:type="gramEnd"/>
      <w:r w:rsidRPr="00690B10">
        <w:rPr>
          <w:rFonts w:ascii="Consolas" w:eastAsia="Times New Roman" w:hAnsi="Consolas" w:cs="Times New Roman"/>
          <w:color w:val="0000FF"/>
          <w:sz w:val="12"/>
          <w:szCs w:val="12"/>
          <w:lang w:eastAsia="en-IN"/>
        </w:rPr>
        <w:t>auto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 it=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s.begin</w:t>
      </w:r>
      <w:proofErr w:type="spell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); it!=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s.end</w:t>
      </w:r>
      <w:proofErr w:type="spell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);it++)</w:t>
      </w:r>
    </w:p>
    <w:p w14:paraId="5335DD4D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    {</w:t>
      </w:r>
    </w:p>
    <w:p w14:paraId="5477AEFC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        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cout</w:t>
      </w:r>
      <w:proofErr w:type="spell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&lt;&lt;*it&lt;&lt;</w:t>
      </w:r>
      <w:r w:rsidRPr="00690B10">
        <w:rPr>
          <w:rFonts w:ascii="Consolas" w:eastAsia="Times New Roman" w:hAnsi="Consolas" w:cs="Times New Roman"/>
          <w:color w:val="A31515"/>
          <w:sz w:val="12"/>
          <w:szCs w:val="12"/>
          <w:lang w:eastAsia="en-IN"/>
        </w:rPr>
        <w:t>" "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;</w:t>
      </w:r>
    </w:p>
    <w:p w14:paraId="0E80D57D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    }</w:t>
      </w:r>
    </w:p>
    <w:p w14:paraId="7F8ACB03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    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cout</w:t>
      </w:r>
      <w:proofErr w:type="spell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&lt;&lt;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endl</w:t>
      </w:r>
      <w:proofErr w:type="spell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;</w:t>
      </w:r>
    </w:p>
    <w:p w14:paraId="0A9B318C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 xml:space="preserve">   //for set of elements </w:t>
      </w:r>
    </w:p>
    <w:p w14:paraId="7EC87A48" w14:textId="461186BF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   </w:t>
      </w:r>
      <w:proofErr w:type="spellStart"/>
      <w:proofErr w:type="gram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s.erase</w:t>
      </w:r>
      <w:proofErr w:type="spellEnd"/>
      <w:proofErr w:type="gram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s.find</w:t>
      </w:r>
      <w:proofErr w:type="spell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</w:t>
      </w:r>
      <w:r w:rsidRPr="00690B10">
        <w:rPr>
          <w:rFonts w:ascii="Consolas" w:eastAsia="Times New Roman" w:hAnsi="Consolas" w:cs="Times New Roman"/>
          <w:color w:val="098658"/>
          <w:sz w:val="12"/>
          <w:szCs w:val="12"/>
          <w:lang w:eastAsia="en-IN"/>
        </w:rPr>
        <w:t>12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),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s.find</w:t>
      </w:r>
      <w:proofErr w:type="spell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</w:t>
      </w:r>
      <w:r w:rsidRPr="00690B10">
        <w:rPr>
          <w:rFonts w:ascii="Consolas" w:eastAsia="Times New Roman" w:hAnsi="Consolas" w:cs="Times New Roman"/>
          <w:color w:val="098658"/>
          <w:sz w:val="12"/>
          <w:szCs w:val="12"/>
          <w:lang w:eastAsia="en-IN"/>
        </w:rPr>
        <w:t>20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));</w:t>
      </w:r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 xml:space="preserve">  //here 12 will be included and 20 will be excluded mean 12,19 will be deleted. ***never write big number first in the range it will give the segmentation fault***</w:t>
      </w:r>
      <w:proofErr w:type="gramStart"/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>....*</w:t>
      </w:r>
      <w:proofErr w:type="gramEnd"/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 xml:space="preserve">*also do not write the </w:t>
      </w:r>
      <w:proofErr w:type="spellStart"/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>non existing</w:t>
      </w:r>
      <w:proofErr w:type="spellEnd"/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 xml:space="preserve"> element in the set </w:t>
      </w:r>
      <w:proofErr w:type="spellStart"/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>bcoz</w:t>
      </w:r>
      <w:proofErr w:type="spellEnd"/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 xml:space="preserve"> when element is not found using find function it return the iterator of end element that later create a problem**</w:t>
      </w:r>
    </w:p>
    <w:p w14:paraId="6C0825B9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    </w:t>
      </w:r>
      <w:proofErr w:type="gramStart"/>
      <w:r w:rsidRPr="00690B10">
        <w:rPr>
          <w:rFonts w:ascii="Consolas" w:eastAsia="Times New Roman" w:hAnsi="Consolas" w:cs="Times New Roman"/>
          <w:color w:val="0000FF"/>
          <w:sz w:val="12"/>
          <w:szCs w:val="12"/>
          <w:lang w:eastAsia="en-IN"/>
        </w:rPr>
        <w:t>for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</w:t>
      </w:r>
      <w:proofErr w:type="gramEnd"/>
      <w:r w:rsidRPr="00690B10">
        <w:rPr>
          <w:rFonts w:ascii="Consolas" w:eastAsia="Times New Roman" w:hAnsi="Consolas" w:cs="Times New Roman"/>
          <w:color w:val="0000FF"/>
          <w:sz w:val="12"/>
          <w:szCs w:val="12"/>
          <w:lang w:eastAsia="en-IN"/>
        </w:rPr>
        <w:t>auto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 it=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s.begin</w:t>
      </w:r>
      <w:proofErr w:type="spell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); it!=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s.end</w:t>
      </w:r>
      <w:proofErr w:type="spell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);it++)</w:t>
      </w:r>
    </w:p>
    <w:p w14:paraId="0F9C16EE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    {</w:t>
      </w:r>
    </w:p>
    <w:p w14:paraId="72287183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        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cout</w:t>
      </w:r>
      <w:proofErr w:type="spell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&lt;&lt;*it&lt;&lt;</w:t>
      </w:r>
      <w:r w:rsidRPr="00690B10">
        <w:rPr>
          <w:rFonts w:ascii="Consolas" w:eastAsia="Times New Roman" w:hAnsi="Consolas" w:cs="Times New Roman"/>
          <w:color w:val="A31515"/>
          <w:sz w:val="12"/>
          <w:szCs w:val="12"/>
          <w:lang w:eastAsia="en-IN"/>
        </w:rPr>
        <w:t>" "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;</w:t>
      </w:r>
    </w:p>
    <w:p w14:paraId="1497B29E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    }</w:t>
      </w:r>
    </w:p>
    <w:p w14:paraId="1AAC0CFA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    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cout</w:t>
      </w:r>
      <w:proofErr w:type="spell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&lt;&lt;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endl</w:t>
      </w:r>
      <w:proofErr w:type="spell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;</w:t>
      </w:r>
    </w:p>
    <w:p w14:paraId="557A816D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    multiset &lt;</w:t>
      </w:r>
      <w:r w:rsidRPr="00690B10">
        <w:rPr>
          <w:rFonts w:ascii="Consolas" w:eastAsia="Times New Roman" w:hAnsi="Consolas" w:cs="Times New Roman"/>
          <w:color w:val="0000FF"/>
          <w:sz w:val="12"/>
          <w:szCs w:val="12"/>
          <w:lang w:eastAsia="en-IN"/>
        </w:rPr>
        <w:t>int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&gt; s;</w:t>
      </w:r>
    </w:p>
    <w:p w14:paraId="57C40BB0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lastRenderedPageBreak/>
        <w:t>    //</w:t>
      </w:r>
      <w:proofErr w:type="gramStart"/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>1.insert</w:t>
      </w:r>
      <w:proofErr w:type="gramEnd"/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>-&gt;&gt; inserts new element in set</w:t>
      </w:r>
    </w:p>
    <w:p w14:paraId="170137A8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    </w:t>
      </w:r>
      <w:proofErr w:type="spellStart"/>
      <w:proofErr w:type="gram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s.insert</w:t>
      </w:r>
      <w:proofErr w:type="spellEnd"/>
      <w:proofErr w:type="gram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</w:t>
      </w:r>
      <w:r w:rsidRPr="00690B10">
        <w:rPr>
          <w:rFonts w:ascii="Consolas" w:eastAsia="Times New Roman" w:hAnsi="Consolas" w:cs="Times New Roman"/>
          <w:color w:val="098658"/>
          <w:sz w:val="12"/>
          <w:szCs w:val="12"/>
          <w:lang w:eastAsia="en-IN"/>
        </w:rPr>
        <w:t>10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);</w:t>
      </w:r>
    </w:p>
    <w:p w14:paraId="24C0DDE8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    </w:t>
      </w:r>
      <w:proofErr w:type="spellStart"/>
      <w:proofErr w:type="gram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s.insert</w:t>
      </w:r>
      <w:proofErr w:type="spellEnd"/>
      <w:proofErr w:type="gram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</w:t>
      </w:r>
      <w:r w:rsidRPr="00690B10">
        <w:rPr>
          <w:rFonts w:ascii="Consolas" w:eastAsia="Times New Roman" w:hAnsi="Consolas" w:cs="Times New Roman"/>
          <w:color w:val="098658"/>
          <w:sz w:val="12"/>
          <w:szCs w:val="12"/>
          <w:lang w:eastAsia="en-IN"/>
        </w:rPr>
        <w:t>23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);</w:t>
      </w:r>
    </w:p>
    <w:p w14:paraId="160DD7C3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    </w:t>
      </w:r>
      <w:proofErr w:type="spellStart"/>
      <w:proofErr w:type="gram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s.insert</w:t>
      </w:r>
      <w:proofErr w:type="spellEnd"/>
      <w:proofErr w:type="gram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</w:t>
      </w:r>
      <w:r w:rsidRPr="00690B10">
        <w:rPr>
          <w:rFonts w:ascii="Consolas" w:eastAsia="Times New Roman" w:hAnsi="Consolas" w:cs="Times New Roman"/>
          <w:color w:val="098658"/>
          <w:sz w:val="12"/>
          <w:szCs w:val="12"/>
          <w:lang w:eastAsia="en-IN"/>
        </w:rPr>
        <w:t>10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);</w:t>
      </w:r>
    </w:p>
    <w:p w14:paraId="2C1B1C72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    </w:t>
      </w:r>
      <w:proofErr w:type="spellStart"/>
      <w:proofErr w:type="gram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s.insert</w:t>
      </w:r>
      <w:proofErr w:type="spellEnd"/>
      <w:proofErr w:type="gram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</w:t>
      </w:r>
      <w:r w:rsidRPr="00690B10">
        <w:rPr>
          <w:rFonts w:ascii="Consolas" w:eastAsia="Times New Roman" w:hAnsi="Consolas" w:cs="Times New Roman"/>
          <w:color w:val="098658"/>
          <w:sz w:val="12"/>
          <w:szCs w:val="12"/>
          <w:lang w:eastAsia="en-IN"/>
        </w:rPr>
        <w:t>15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);</w:t>
      </w:r>
    </w:p>
    <w:p w14:paraId="271F1BA1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    </w:t>
      </w:r>
      <w:proofErr w:type="spellStart"/>
      <w:proofErr w:type="gram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s.insert</w:t>
      </w:r>
      <w:proofErr w:type="spellEnd"/>
      <w:proofErr w:type="gram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</w:t>
      </w:r>
      <w:r w:rsidRPr="00690B10">
        <w:rPr>
          <w:rFonts w:ascii="Consolas" w:eastAsia="Times New Roman" w:hAnsi="Consolas" w:cs="Times New Roman"/>
          <w:color w:val="098658"/>
          <w:sz w:val="12"/>
          <w:szCs w:val="12"/>
          <w:lang w:eastAsia="en-IN"/>
        </w:rPr>
        <w:t>30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);</w:t>
      </w:r>
    </w:p>
    <w:p w14:paraId="6F73BDA3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    </w:t>
      </w:r>
      <w:proofErr w:type="spellStart"/>
      <w:proofErr w:type="gram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s.insert</w:t>
      </w:r>
      <w:proofErr w:type="spellEnd"/>
      <w:proofErr w:type="gram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</w:t>
      </w:r>
      <w:r w:rsidRPr="00690B10">
        <w:rPr>
          <w:rFonts w:ascii="Consolas" w:eastAsia="Times New Roman" w:hAnsi="Consolas" w:cs="Times New Roman"/>
          <w:color w:val="098658"/>
          <w:sz w:val="12"/>
          <w:szCs w:val="12"/>
          <w:lang w:eastAsia="en-IN"/>
        </w:rPr>
        <w:t>20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);</w:t>
      </w:r>
    </w:p>
    <w:p w14:paraId="463F015D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    </w:t>
      </w:r>
      <w:proofErr w:type="spellStart"/>
      <w:proofErr w:type="gram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s.insert</w:t>
      </w:r>
      <w:proofErr w:type="spellEnd"/>
      <w:proofErr w:type="gram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</w:t>
      </w:r>
      <w:r w:rsidRPr="00690B10">
        <w:rPr>
          <w:rFonts w:ascii="Consolas" w:eastAsia="Times New Roman" w:hAnsi="Consolas" w:cs="Times New Roman"/>
          <w:color w:val="098658"/>
          <w:sz w:val="12"/>
          <w:szCs w:val="12"/>
          <w:lang w:eastAsia="en-IN"/>
        </w:rPr>
        <w:t>15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);</w:t>
      </w:r>
    </w:p>
    <w:p w14:paraId="7A241D08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</w:p>
    <w:p w14:paraId="567AAA59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    </w:t>
      </w:r>
      <w:proofErr w:type="gramStart"/>
      <w:r w:rsidRPr="00690B10">
        <w:rPr>
          <w:rFonts w:ascii="Consolas" w:eastAsia="Times New Roman" w:hAnsi="Consolas" w:cs="Times New Roman"/>
          <w:color w:val="0000FF"/>
          <w:sz w:val="12"/>
          <w:szCs w:val="12"/>
          <w:lang w:eastAsia="en-IN"/>
        </w:rPr>
        <w:t>for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</w:t>
      </w:r>
      <w:proofErr w:type="gramEnd"/>
      <w:r w:rsidRPr="00690B10">
        <w:rPr>
          <w:rFonts w:ascii="Consolas" w:eastAsia="Times New Roman" w:hAnsi="Consolas" w:cs="Times New Roman"/>
          <w:color w:val="0000FF"/>
          <w:sz w:val="12"/>
          <w:szCs w:val="12"/>
          <w:lang w:eastAsia="en-IN"/>
        </w:rPr>
        <w:t>auto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 it=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s.begin</w:t>
      </w:r>
      <w:proofErr w:type="spell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);it!=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s.end</w:t>
      </w:r>
      <w:proofErr w:type="spell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);it++)</w:t>
      </w:r>
    </w:p>
    <w:p w14:paraId="3AE60EA5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    {</w:t>
      </w:r>
    </w:p>
    <w:p w14:paraId="26CCA284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        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cout</w:t>
      </w:r>
      <w:proofErr w:type="spell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&lt;&lt;*it&lt;&lt;</w:t>
      </w:r>
      <w:r w:rsidRPr="00690B10">
        <w:rPr>
          <w:rFonts w:ascii="Consolas" w:eastAsia="Times New Roman" w:hAnsi="Consolas" w:cs="Times New Roman"/>
          <w:color w:val="A31515"/>
          <w:sz w:val="12"/>
          <w:szCs w:val="12"/>
          <w:lang w:eastAsia="en-IN"/>
        </w:rPr>
        <w:t>" "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;</w:t>
      </w:r>
    </w:p>
    <w:p w14:paraId="13835BE0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    }</w:t>
      </w:r>
    </w:p>
    <w:p w14:paraId="31686383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    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cout</w:t>
      </w:r>
      <w:proofErr w:type="spell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&lt;&lt;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endl</w:t>
      </w:r>
      <w:proofErr w:type="spell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;</w:t>
      </w:r>
    </w:p>
    <w:p w14:paraId="0CBE68D7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</w:p>
    <w:p w14:paraId="7FC8C82F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    </w:t>
      </w:r>
      <w:proofErr w:type="spellStart"/>
      <w:proofErr w:type="gram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s.erase</w:t>
      </w:r>
      <w:proofErr w:type="spellEnd"/>
      <w:proofErr w:type="gram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s.find</w:t>
      </w:r>
      <w:proofErr w:type="spell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</w:t>
      </w:r>
      <w:r w:rsidRPr="00690B10">
        <w:rPr>
          <w:rFonts w:ascii="Consolas" w:eastAsia="Times New Roman" w:hAnsi="Consolas" w:cs="Times New Roman"/>
          <w:color w:val="098658"/>
          <w:sz w:val="12"/>
          <w:szCs w:val="12"/>
          <w:lang w:eastAsia="en-IN"/>
        </w:rPr>
        <w:t>10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));</w:t>
      </w:r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 xml:space="preserve"> // it just erases the first  10 other duplicates are not touched</w:t>
      </w:r>
    </w:p>
    <w:p w14:paraId="54B4A93C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    </w:t>
      </w:r>
      <w:proofErr w:type="spellStart"/>
      <w:proofErr w:type="gram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s.erase</w:t>
      </w:r>
      <w:proofErr w:type="spellEnd"/>
      <w:proofErr w:type="gram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</w:t>
      </w:r>
      <w:r w:rsidRPr="00690B10">
        <w:rPr>
          <w:rFonts w:ascii="Consolas" w:eastAsia="Times New Roman" w:hAnsi="Consolas" w:cs="Times New Roman"/>
          <w:color w:val="098658"/>
          <w:sz w:val="12"/>
          <w:szCs w:val="12"/>
          <w:lang w:eastAsia="en-IN"/>
        </w:rPr>
        <w:t>10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);</w:t>
      </w:r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 xml:space="preserve"> // it </w:t>
      </w:r>
      <w:proofErr w:type="spellStart"/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>earses</w:t>
      </w:r>
      <w:proofErr w:type="spellEnd"/>
      <w:r w:rsidRPr="00690B10">
        <w:rPr>
          <w:rFonts w:ascii="Consolas" w:eastAsia="Times New Roman" w:hAnsi="Consolas" w:cs="Times New Roman"/>
          <w:color w:val="008000"/>
          <w:sz w:val="12"/>
          <w:szCs w:val="12"/>
          <w:lang w:eastAsia="en-IN"/>
        </w:rPr>
        <w:t xml:space="preserve"> all the 10</w:t>
      </w:r>
    </w:p>
    <w:p w14:paraId="31CD4DDF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</w:p>
    <w:p w14:paraId="2C312D25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    </w:t>
      </w:r>
      <w:proofErr w:type="gramStart"/>
      <w:r w:rsidRPr="00690B10">
        <w:rPr>
          <w:rFonts w:ascii="Consolas" w:eastAsia="Times New Roman" w:hAnsi="Consolas" w:cs="Times New Roman"/>
          <w:color w:val="0000FF"/>
          <w:sz w:val="12"/>
          <w:szCs w:val="12"/>
          <w:lang w:eastAsia="en-IN"/>
        </w:rPr>
        <w:t>for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(</w:t>
      </w:r>
      <w:proofErr w:type="gramEnd"/>
      <w:r w:rsidRPr="00690B10">
        <w:rPr>
          <w:rFonts w:ascii="Consolas" w:eastAsia="Times New Roman" w:hAnsi="Consolas" w:cs="Times New Roman"/>
          <w:color w:val="0000FF"/>
          <w:sz w:val="12"/>
          <w:szCs w:val="12"/>
          <w:lang w:eastAsia="en-IN"/>
        </w:rPr>
        <w:t>auto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 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it:s</w:t>
      </w:r>
      <w:proofErr w:type="spell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)</w:t>
      </w:r>
    </w:p>
    <w:p w14:paraId="759DA2B4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    {</w:t>
      </w:r>
    </w:p>
    <w:p w14:paraId="3B77D16C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        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cout</w:t>
      </w:r>
      <w:proofErr w:type="spellEnd"/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&lt;&lt;it&lt;&lt;</w:t>
      </w:r>
      <w:r w:rsidRPr="00690B10">
        <w:rPr>
          <w:rFonts w:ascii="Consolas" w:eastAsia="Times New Roman" w:hAnsi="Consolas" w:cs="Times New Roman"/>
          <w:color w:val="A31515"/>
          <w:sz w:val="12"/>
          <w:szCs w:val="12"/>
          <w:lang w:eastAsia="en-IN"/>
        </w:rPr>
        <w:t>" "</w:t>
      </w: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;</w:t>
      </w:r>
    </w:p>
    <w:p w14:paraId="7EA9E3CA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    }</w:t>
      </w:r>
    </w:p>
    <w:p w14:paraId="5694A821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 xml:space="preserve">    </w:t>
      </w:r>
    </w:p>
    <w:p w14:paraId="2002DB9F" w14:textId="296B189E" w:rsid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  <w:t>}</w:t>
      </w:r>
    </w:p>
    <w:p w14:paraId="0C9C26F7" w14:textId="5D8F82BB" w:rsid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n-IN"/>
        </w:rPr>
      </w:pPr>
    </w:p>
    <w:p w14:paraId="65973831" w14:textId="20F31CB9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538135" w:themeColor="accent6" w:themeShade="BF"/>
          <w:sz w:val="28"/>
          <w:szCs w:val="28"/>
          <w:u w:val="single"/>
          <w:lang w:eastAsia="en-IN"/>
        </w:rPr>
      </w:pPr>
      <w:r w:rsidRPr="00690B10">
        <w:rPr>
          <w:rFonts w:ascii="Consolas" w:eastAsia="Times New Roman" w:hAnsi="Consolas" w:cs="Times New Roman"/>
          <w:b/>
          <w:bCs/>
          <w:color w:val="538135" w:themeColor="accent6" w:themeShade="BF"/>
          <w:sz w:val="28"/>
          <w:szCs w:val="28"/>
          <w:u w:val="single"/>
          <w:lang w:eastAsia="en-IN"/>
        </w:rPr>
        <w:t>Unordered Set</w:t>
      </w:r>
    </w:p>
    <w:p w14:paraId="3432AA57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#include</w:t>
      </w:r>
      <w:r w:rsidRPr="00690B10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&lt;iostream&gt;</w:t>
      </w:r>
    </w:p>
    <w:p w14:paraId="16BD9FAE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#include</w:t>
      </w:r>
      <w:r w:rsidRPr="00690B10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&lt;unordered_set&gt;</w:t>
      </w:r>
    </w:p>
    <w:p w14:paraId="03A3820C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using</w:t>
      </w: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690B10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namespace</w:t>
      </w: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std;</w:t>
      </w:r>
    </w:p>
    <w:p w14:paraId="32C0C3CD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</w:p>
    <w:p w14:paraId="28246737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690B10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ain(</w:t>
      </w:r>
      <w:proofErr w:type="gramEnd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1798775C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{</w:t>
      </w:r>
    </w:p>
    <w:p w14:paraId="4F27B7BF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unordered_set</w:t>
      </w:r>
      <w:proofErr w:type="spellEnd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</w:t>
      </w:r>
      <w:r w:rsidRPr="00690B10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&gt; </w:t>
      </w:r>
      <w:proofErr w:type="gramStart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;</w:t>
      </w:r>
      <w:r w:rsidRPr="00690B10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 /</w:t>
      </w:r>
      <w:proofErr w:type="gramEnd"/>
      <w:r w:rsidRPr="00690B10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 unordered set do not allow duplicate value</w:t>
      </w:r>
    </w:p>
    <w:p w14:paraId="41C1047C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</w:t>
      </w:r>
      <w:proofErr w:type="spellStart"/>
      <w:proofErr w:type="gramStart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.insert</w:t>
      </w:r>
      <w:proofErr w:type="spellEnd"/>
      <w:proofErr w:type="gramEnd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690B10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0</w:t>
      </w: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14:paraId="24D5EAAE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</w:t>
      </w:r>
      <w:proofErr w:type="spellStart"/>
      <w:proofErr w:type="gramStart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.insert</w:t>
      </w:r>
      <w:proofErr w:type="spellEnd"/>
      <w:proofErr w:type="gramEnd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690B10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0</w:t>
      </w: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14:paraId="3D98E2B0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</w:t>
      </w:r>
      <w:proofErr w:type="spellStart"/>
      <w:proofErr w:type="gramStart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.insert</w:t>
      </w:r>
      <w:proofErr w:type="spellEnd"/>
      <w:proofErr w:type="gramEnd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690B10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5</w:t>
      </w: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14:paraId="2D3D4CBC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lastRenderedPageBreak/>
        <w:t>     </w:t>
      </w:r>
      <w:proofErr w:type="spellStart"/>
      <w:proofErr w:type="gramStart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.insert</w:t>
      </w:r>
      <w:proofErr w:type="spellEnd"/>
      <w:proofErr w:type="gramEnd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690B10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0</w:t>
      </w: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14:paraId="23B59720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</w:t>
      </w:r>
    </w:p>
    <w:p w14:paraId="08735D67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</w:t>
      </w:r>
    </w:p>
    <w:p w14:paraId="4CD2E36D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516BB07A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</w:t>
      </w:r>
      <w:proofErr w:type="gramStart"/>
      <w:r w:rsidRPr="00690B10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or</w:t>
      </w: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690B10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uto</w:t>
      </w: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it=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.begin</w:t>
      </w:r>
      <w:proofErr w:type="spellEnd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;it!=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.end</w:t>
      </w:r>
      <w:proofErr w:type="spellEnd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;it++)</w:t>
      </w:r>
    </w:p>
    <w:p w14:paraId="2B5E1708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{</w:t>
      </w:r>
    </w:p>
    <w:p w14:paraId="53A65829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&lt;&lt;*it&lt;&lt;</w:t>
      </w:r>
      <w:r w:rsidRPr="00690B10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 "</w:t>
      </w: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14:paraId="2F90F6F6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}</w:t>
      </w:r>
    </w:p>
    <w:p w14:paraId="675EFB94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&lt;&lt;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14:paraId="41E65028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3B9DDDE2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     //</w:t>
      </w:r>
      <w:proofErr w:type="spellStart"/>
      <w:proofErr w:type="gramStart"/>
      <w:r w:rsidRPr="00690B10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s.erase</w:t>
      </w:r>
      <w:proofErr w:type="spellEnd"/>
      <w:proofErr w:type="gramEnd"/>
      <w:r w:rsidRPr="00690B10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(10); // remove all the 10</w:t>
      </w:r>
    </w:p>
    <w:p w14:paraId="3255E84A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</w:t>
      </w:r>
      <w:proofErr w:type="spellStart"/>
      <w:proofErr w:type="gramStart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.erase</w:t>
      </w:r>
      <w:proofErr w:type="spellEnd"/>
      <w:proofErr w:type="gramEnd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.find</w:t>
      </w:r>
      <w:proofErr w:type="spellEnd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690B10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0</w:t>
      </w: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;</w:t>
      </w:r>
    </w:p>
    <w:p w14:paraId="24BD39C6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</w:t>
      </w:r>
      <w:proofErr w:type="gramStart"/>
      <w:r w:rsidRPr="00690B10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or</w:t>
      </w: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690B10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uto</w:t>
      </w: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it=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.begin</w:t>
      </w:r>
      <w:proofErr w:type="spellEnd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;it!=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.end</w:t>
      </w:r>
      <w:proofErr w:type="spellEnd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;it++)</w:t>
      </w:r>
    </w:p>
    <w:p w14:paraId="0A5E2112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{</w:t>
      </w:r>
    </w:p>
    <w:p w14:paraId="58277599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&lt;&lt;*it&lt;&lt;</w:t>
      </w:r>
      <w:r w:rsidRPr="00690B10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 "</w:t>
      </w: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14:paraId="7CD7420C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}</w:t>
      </w:r>
    </w:p>
    <w:p w14:paraId="690DD3E6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&lt;&lt;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14:paraId="5286FD0A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1FA64459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unordered_multiset</w:t>
      </w:r>
      <w:proofErr w:type="spellEnd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</w:t>
      </w:r>
      <w:r w:rsidRPr="00690B10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&gt; s</w:t>
      </w:r>
      <w:proofErr w:type="gramStart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1;</w:t>
      </w:r>
      <w:r w:rsidRPr="00690B10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 /</w:t>
      </w:r>
      <w:proofErr w:type="gramEnd"/>
      <w:r w:rsidRPr="00690B10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 unordered multiset do allow duplicate value</w:t>
      </w:r>
    </w:p>
    <w:p w14:paraId="4898CA65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s</w:t>
      </w:r>
      <w:proofErr w:type="gramStart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1.insert</w:t>
      </w:r>
      <w:proofErr w:type="gramEnd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690B10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0</w:t>
      </w: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14:paraId="28996A25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s</w:t>
      </w:r>
      <w:proofErr w:type="gramStart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1.insert</w:t>
      </w:r>
      <w:proofErr w:type="gramEnd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690B10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0</w:t>
      </w: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14:paraId="2089E509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s</w:t>
      </w:r>
      <w:proofErr w:type="gramStart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1.insert</w:t>
      </w:r>
      <w:proofErr w:type="gramEnd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690B10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5</w:t>
      </w: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14:paraId="65244AB5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s</w:t>
      </w:r>
      <w:proofErr w:type="gramStart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1.insert</w:t>
      </w:r>
      <w:proofErr w:type="gramEnd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690B10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0</w:t>
      </w: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14:paraId="3C52E3B0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s</w:t>
      </w:r>
      <w:proofErr w:type="gramStart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1.insert</w:t>
      </w:r>
      <w:proofErr w:type="gramEnd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690B10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2</w:t>
      </w: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14:paraId="52F599EC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s</w:t>
      </w:r>
      <w:proofErr w:type="gramStart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1.insert</w:t>
      </w:r>
      <w:proofErr w:type="gramEnd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690B10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0</w:t>
      </w: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14:paraId="331EDB69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s</w:t>
      </w:r>
      <w:proofErr w:type="gramStart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1.insert</w:t>
      </w:r>
      <w:proofErr w:type="gramEnd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690B10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5</w:t>
      </w: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14:paraId="41D41B78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</w:t>
      </w:r>
    </w:p>
    <w:p w14:paraId="012E99A6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</w:t>
      </w:r>
    </w:p>
    <w:p w14:paraId="73C91A9E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</w:t>
      </w:r>
    </w:p>
    <w:p w14:paraId="050F0AC7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2D1D182F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</w:t>
      </w:r>
      <w:proofErr w:type="gramStart"/>
      <w:r w:rsidRPr="00690B10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or</w:t>
      </w: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690B10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uto</w:t>
      </w: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it=s1.begin();it!=s1.end();it++)</w:t>
      </w:r>
    </w:p>
    <w:p w14:paraId="50359D23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{</w:t>
      </w:r>
    </w:p>
    <w:p w14:paraId="33DA2E4B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&lt;&lt;*it&lt;&lt;</w:t>
      </w:r>
      <w:r w:rsidRPr="00690B10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 "</w:t>
      </w: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14:paraId="542EC045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}</w:t>
      </w:r>
    </w:p>
    <w:p w14:paraId="20930CC8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&lt;&lt;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14:paraId="445E15D8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6878DA5B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lastRenderedPageBreak/>
        <w:t>     //</w:t>
      </w:r>
      <w:proofErr w:type="spellStart"/>
      <w:proofErr w:type="gramStart"/>
      <w:r w:rsidRPr="00690B10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s.erase</w:t>
      </w:r>
      <w:proofErr w:type="spellEnd"/>
      <w:proofErr w:type="gramEnd"/>
      <w:r w:rsidRPr="00690B10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(10); // remove all the 10</w:t>
      </w:r>
    </w:p>
    <w:p w14:paraId="7F5DBB8F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s</w:t>
      </w:r>
      <w:proofErr w:type="gramStart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1.erase</w:t>
      </w:r>
      <w:proofErr w:type="gramEnd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s1.find(</w:t>
      </w:r>
      <w:r w:rsidRPr="00690B10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0</w:t>
      </w: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;</w:t>
      </w:r>
    </w:p>
    <w:p w14:paraId="49F1495F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</w:t>
      </w:r>
      <w:proofErr w:type="gramStart"/>
      <w:r w:rsidRPr="00690B10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or</w:t>
      </w: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690B10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uto</w:t>
      </w: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it=s1.begin();it!=s1.end();it++)</w:t>
      </w:r>
    </w:p>
    <w:p w14:paraId="4898950E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{</w:t>
      </w:r>
    </w:p>
    <w:p w14:paraId="209B283C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</w:t>
      </w:r>
      <w:proofErr w:type="spellStart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&lt;&lt;*it&lt;&lt;</w:t>
      </w:r>
      <w:r w:rsidRPr="00690B10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 "</w:t>
      </w: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14:paraId="7B6339B8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}</w:t>
      </w:r>
    </w:p>
    <w:p w14:paraId="28AA4354" w14:textId="77777777" w:rsidR="00690B10" w:rsidRPr="00690B10" w:rsidRDefault="00690B10" w:rsidP="00690B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90B1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}</w:t>
      </w:r>
    </w:p>
    <w:p w14:paraId="2FFD1462" w14:textId="135698A1" w:rsidR="00690B10" w:rsidRPr="00E85B9B" w:rsidRDefault="00690B10">
      <w:pPr>
        <w:rPr>
          <w:b/>
          <w:bCs/>
          <w:sz w:val="40"/>
          <w:szCs w:val="40"/>
          <w:u w:val="single"/>
        </w:rPr>
      </w:pPr>
    </w:p>
    <w:p w14:paraId="7C2A03A5" w14:textId="5562CAEA" w:rsidR="00E85B9B" w:rsidRDefault="00E85B9B">
      <w:pPr>
        <w:rPr>
          <w:b/>
          <w:bCs/>
          <w:sz w:val="40"/>
          <w:szCs w:val="40"/>
          <w:u w:val="single"/>
        </w:rPr>
      </w:pPr>
      <w:r w:rsidRPr="00E85B9B">
        <w:rPr>
          <w:b/>
          <w:bCs/>
          <w:sz w:val="40"/>
          <w:szCs w:val="40"/>
          <w:u w:val="single"/>
        </w:rPr>
        <w:t>UNORDERED Map</w:t>
      </w:r>
    </w:p>
    <w:p w14:paraId="35A4ECD7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* map is </w:t>
      </w:r>
      <w:proofErr w:type="gramStart"/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</w:t>
      </w:r>
      <w:proofErr w:type="gramEnd"/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associative containers that store elements in mapped fashion </w:t>
      </w:r>
    </w:p>
    <w:p w14:paraId="131EBD63" w14:textId="23764B4A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each element is </w:t>
      </w:r>
      <w:proofErr w:type="gramStart"/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has</w:t>
      </w:r>
      <w:proofErr w:type="gramEnd"/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a key value and a mapped value.  we cannot repeat key but can override value</w:t>
      </w:r>
    </w:p>
    <w:p w14:paraId="1D544B2B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5D4800C" w14:textId="107574FE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--&gt;&gt;ordered:-&gt; based on balanced Binary tree of keys, keys are in sorted order o(</w:t>
      </w:r>
      <w:proofErr w:type="spellStart"/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logn</w:t>
      </w:r>
      <w:proofErr w:type="spellEnd"/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)</w:t>
      </w:r>
    </w:p>
    <w:p w14:paraId="04411485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|</w:t>
      </w:r>
    </w:p>
    <w:p w14:paraId="4FBCE2B8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map--</w:t>
      </w:r>
    </w:p>
    <w:p w14:paraId="1C5293B9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|</w:t>
      </w:r>
    </w:p>
    <w:p w14:paraId="26F9E2BF" w14:textId="0515E2BC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--&gt;&gt;unordered:-&gt;implemented using hashing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proofErr w:type="gramStart"/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O(</w:t>
      </w:r>
      <w:proofErr w:type="gramEnd"/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)</w:t>
      </w:r>
    </w:p>
    <w:p w14:paraId="5B7C7840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Multimap :</w:t>
      </w:r>
      <w:proofErr w:type="gramEnd"/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multimap takes duplicate value</w:t>
      </w:r>
    </w:p>
    <w:p w14:paraId="511E184C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*/</w:t>
      </w:r>
    </w:p>
    <w:p w14:paraId="0A970EC7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01EA2BC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E85B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iostream&gt;</w:t>
      </w:r>
    </w:p>
    <w:p w14:paraId="1255FA37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E85B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map&gt;</w:t>
      </w:r>
    </w:p>
    <w:p w14:paraId="076CC363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ing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85B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space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d;</w:t>
      </w:r>
    </w:p>
    <w:p w14:paraId="7290514D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258BFAD9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062324B0" w14:textId="4BF28BF3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85B9B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map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</w:t>
      </w:r>
      <w:proofErr w:type="gramStart"/>
      <w:r w:rsidRPr="00E85B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</w:t>
      </w:r>
      <w:r w:rsidRPr="00E85B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gram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 m;</w:t>
      </w:r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 //&lt;</w:t>
      </w:r>
      <w:proofErr w:type="spellStart"/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nt,s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t</w:t>
      </w:r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ring</w:t>
      </w:r>
      <w:proofErr w:type="spellEnd"/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&gt;, &lt;any </w:t>
      </w:r>
      <w:proofErr w:type="spellStart"/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data_type,data_type</w:t>
      </w:r>
      <w:proofErr w:type="spellEnd"/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0D431CDA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//</w:t>
      </w:r>
      <w:proofErr w:type="gramStart"/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.insert</w:t>
      </w:r>
      <w:proofErr w:type="gramEnd"/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&gt; </w:t>
      </w:r>
      <w:proofErr w:type="spellStart"/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ut</w:t>
      </w:r>
      <w:proofErr w:type="spellEnd"/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insert a new key value pair in the map</w:t>
      </w:r>
    </w:p>
    <w:p w14:paraId="62B6916A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</w:t>
      </w:r>
      <w:proofErr w:type="spell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.</w:t>
      </w:r>
      <w:proofErr w:type="gram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sert</w:t>
      </w:r>
      <w:proofErr w:type="spell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10,5});</w:t>
      </w:r>
    </w:p>
    <w:p w14:paraId="10F56E85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</w:t>
      </w:r>
      <w:proofErr w:type="spell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.insert</w:t>
      </w:r>
      <w:proofErr w:type="spell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ke_</w:t>
      </w:r>
      <w:proofErr w:type="gram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ir</w:t>
      </w:r>
      <w:proofErr w:type="spell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4,15));</w:t>
      </w:r>
    </w:p>
    <w:p w14:paraId="329DA415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</w:t>
      </w:r>
      <w:proofErr w:type="spell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.insert</w:t>
      </w:r>
      <w:proofErr w:type="spell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ke_</w:t>
      </w:r>
      <w:proofErr w:type="gram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ir</w:t>
      </w:r>
      <w:proofErr w:type="spell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0,6));</w:t>
      </w:r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//using insert function we cannot override the value </w:t>
      </w:r>
    </w:p>
    <w:p w14:paraId="64AC8335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9327054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</w:t>
      </w:r>
      <w:proofErr w:type="gramStart"/>
      <w:r w:rsidRPr="00E85B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85B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uto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t =</w:t>
      </w:r>
      <w:proofErr w:type="spell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.begin</w:t>
      </w:r>
      <w:proofErr w:type="spell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it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!=</w:t>
      </w:r>
      <w:proofErr w:type="spell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.end</w:t>
      </w:r>
      <w:proofErr w:type="spell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it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++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2F0C2BD2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{</w:t>
      </w:r>
    </w:p>
    <w:p w14:paraId="00F9E0F3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 </w:t>
      </w:r>
      <w:proofErr w:type="spell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-&gt;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rst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E85B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*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</w:t>
      </w:r>
      <w:proofErr w:type="gram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second</w:t>
      </w:r>
      <w:proofErr w:type="gramEnd"/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// the output will show that value of key 10 is not override</w:t>
      </w:r>
    </w:p>
    <w:p w14:paraId="0D376C99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}</w:t>
      </w:r>
    </w:p>
    <w:p w14:paraId="224DE467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</w:t>
      </w:r>
      <w:proofErr w:type="gram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proofErr w:type="gram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0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6;</w:t>
      </w:r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 // this method can be used to override the value and also be used to insert the new values as shown below</w:t>
      </w:r>
    </w:p>
    <w:p w14:paraId="214018F3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</w:t>
      </w:r>
      <w:proofErr w:type="gram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proofErr w:type="gram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1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34;</w:t>
      </w:r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// but this is not allowed in multimap</w:t>
      </w:r>
    </w:p>
    <w:p w14:paraId="3309F616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3276FC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</w:t>
      </w:r>
      <w:proofErr w:type="gramStart"/>
      <w:r w:rsidRPr="00E85B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85B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uto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t=</w:t>
      </w:r>
      <w:proofErr w:type="spell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.begin</w:t>
      </w:r>
      <w:proofErr w:type="spell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it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!=</w:t>
      </w:r>
      <w:proofErr w:type="spell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.end</w:t>
      </w:r>
      <w:proofErr w:type="spell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it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++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4B0B5A3B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{</w:t>
      </w:r>
    </w:p>
    <w:p w14:paraId="0D915FDE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</w:t>
      </w:r>
      <w:proofErr w:type="spell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-&gt;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rst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E85B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-&gt;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cond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D177BF3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}</w:t>
      </w:r>
    </w:p>
    <w:p w14:paraId="28FAEAE0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D1165CC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//</w:t>
      </w:r>
      <w:proofErr w:type="gramStart"/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2.find</w:t>
      </w:r>
      <w:proofErr w:type="gramEnd"/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&gt; </w:t>
      </w:r>
      <w:proofErr w:type="spellStart"/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earchess</w:t>
      </w:r>
      <w:proofErr w:type="spellEnd"/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for given value and </w:t>
      </w:r>
      <w:proofErr w:type="spellStart"/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retuns</w:t>
      </w:r>
      <w:proofErr w:type="spellEnd"/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the iterator</w:t>
      </w:r>
    </w:p>
    <w:p w14:paraId="5F7B1574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</w:t>
      </w:r>
      <w:r w:rsidRPr="00E85B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.find</w:t>
      </w:r>
      <w:proofErr w:type="spellEnd"/>
      <w:proofErr w:type="gram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10)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!=</w:t>
      </w:r>
      <w:proofErr w:type="spell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.end</w:t>
      </w:r>
      <w:proofErr w:type="spell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</w:t>
      </w:r>
    </w:p>
    <w:p w14:paraId="0FF2F4E3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{</w:t>
      </w:r>
    </w:p>
    <w:p w14:paraId="76A95199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</w:t>
      </w:r>
      <w:proofErr w:type="spell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proofErr w:type="gram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.find</w:t>
      </w:r>
      <w:proofErr w:type="spellEnd"/>
      <w:proofErr w:type="gram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10)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-&gt;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cond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/ it can also be replaced by </w:t>
      </w:r>
    </w:p>
    <w:p w14:paraId="58AC5012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</w:t>
      </w:r>
      <w:proofErr w:type="spell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gram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proofErr w:type="gram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0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588952F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}</w:t>
      </w:r>
    </w:p>
    <w:p w14:paraId="43D01353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//</w:t>
      </w:r>
      <w:proofErr w:type="gramStart"/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3.erase</w:t>
      </w:r>
      <w:proofErr w:type="gramEnd"/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&gt;&gt; it is used to erase the key value</w:t>
      </w:r>
    </w:p>
    <w:p w14:paraId="20823C88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</w:t>
      </w:r>
      <w:proofErr w:type="spell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.</w:t>
      </w:r>
      <w:proofErr w:type="gram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rase</w:t>
      </w:r>
      <w:proofErr w:type="spell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0);</w:t>
      </w:r>
    </w:p>
    <w:p w14:paraId="3F58FE08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</w:t>
      </w:r>
      <w:proofErr w:type="gramStart"/>
      <w:r w:rsidRPr="00E85B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 </w:t>
      </w:r>
      <w:r w:rsidRPr="00E85B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uto</w:t>
      </w:r>
      <w:proofErr w:type="gram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t=</w:t>
      </w:r>
      <w:proofErr w:type="spell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.begin</w:t>
      </w:r>
      <w:proofErr w:type="spell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it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!=</w:t>
      </w:r>
      <w:proofErr w:type="spell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.end</w:t>
      </w:r>
      <w:proofErr w:type="spell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it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++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54163D77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{</w:t>
      </w:r>
    </w:p>
    <w:p w14:paraId="7440DFC9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</w:t>
      </w:r>
      <w:proofErr w:type="spell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-&gt;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rst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E85B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-&gt;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cond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7D60EE3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}</w:t>
      </w:r>
    </w:p>
    <w:p w14:paraId="6A0617D1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6CCA8C9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</w:t>
      </w:r>
      <w:proofErr w:type="spell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gram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proofErr w:type="gram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00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&lt;&lt;</w:t>
      </w:r>
      <w:proofErr w:type="spell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/when we try to </w:t>
      </w:r>
      <w:proofErr w:type="spellStart"/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</w:t>
      </w:r>
      <w:proofErr w:type="spellEnd"/>
      <w:r w:rsidRPr="00E85B9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access some random key it returns 0(Zero) and it also insert that key in map;</w:t>
      </w:r>
    </w:p>
    <w:p w14:paraId="7473E428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D04DB21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85B9B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multimap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</w:t>
      </w:r>
      <w:proofErr w:type="spellStart"/>
      <w:proofErr w:type="gramStart"/>
      <w:r w:rsidRPr="00E85B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85B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spellEnd"/>
      <w:proofErr w:type="gram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 m1;</w:t>
      </w:r>
    </w:p>
    <w:p w14:paraId="5E57398F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m</w:t>
      </w:r>
      <w:proofErr w:type="gram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insert</w:t>
      </w:r>
      <w:proofErr w:type="gram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ke_pair</w:t>
      </w:r>
      <w:proofErr w:type="spell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4,6));</w:t>
      </w:r>
    </w:p>
    <w:p w14:paraId="5348021B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m</w:t>
      </w:r>
      <w:proofErr w:type="gram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insert</w:t>
      </w:r>
      <w:proofErr w:type="gram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ke_pair</w:t>
      </w:r>
      <w:proofErr w:type="spell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10,9));</w:t>
      </w:r>
    </w:p>
    <w:p w14:paraId="0C85B9E0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m</w:t>
      </w:r>
      <w:proofErr w:type="gram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insert</w:t>
      </w:r>
      <w:proofErr w:type="gram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ke_pair</w:t>
      </w:r>
      <w:proofErr w:type="spell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12,6));</w:t>
      </w:r>
    </w:p>
    <w:p w14:paraId="013887B7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m</w:t>
      </w:r>
      <w:proofErr w:type="gram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insert</w:t>
      </w:r>
      <w:proofErr w:type="gram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ke_pair</w:t>
      </w:r>
      <w:proofErr w:type="spell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10,7));</w:t>
      </w:r>
    </w:p>
    <w:p w14:paraId="70BB39F0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AAB0CF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E85B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85B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uto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t=m1.begin();it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!=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1.end();it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++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044DEDEA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3CACCF06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-&gt;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rst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E85B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-&gt;</w:t>
      </w: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cond</w:t>
      </w:r>
      <w:r w:rsidRPr="00E85B9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C8EE8AE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1812A56" w14:textId="77777777" w:rsidR="00E85B9B" w:rsidRP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14:paraId="7341F7E3" w14:textId="0A3C57CC" w:rsidR="00E85B9B" w:rsidRDefault="00E85B9B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}</w:t>
      </w:r>
    </w:p>
    <w:p w14:paraId="4800E8AD" w14:textId="65EB1E32" w:rsidR="00515CD1" w:rsidRDefault="00515CD1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7F24CD8" w14:textId="757AA46D" w:rsidR="00515CD1" w:rsidRDefault="00515CD1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D02DF02" w14:textId="723241D7" w:rsidR="00515CD1" w:rsidRDefault="00515CD1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D14C786" w14:textId="7137213D" w:rsidR="00515CD1" w:rsidRDefault="00515CD1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031EE3" w14:textId="71C4E2DF" w:rsidR="00515CD1" w:rsidRDefault="00515CD1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9408152" w14:textId="77777777" w:rsidR="00515CD1" w:rsidRDefault="00515CD1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C951D9C" w14:textId="2F9DED06" w:rsidR="00515CD1" w:rsidRDefault="00515CD1" w:rsidP="00515C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89AC2B0" w14:textId="77777777" w:rsidR="00515CD1" w:rsidRPr="00515CD1" w:rsidRDefault="00515CD1" w:rsidP="00515C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CC68612" w14:textId="06306917" w:rsidR="00283375" w:rsidRPr="00E85B9B" w:rsidRDefault="00283375" w:rsidP="00E85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A0F59CF" w14:textId="77777777" w:rsidR="00E85B9B" w:rsidRPr="00E85B9B" w:rsidRDefault="00E85B9B">
      <w:pPr>
        <w:rPr>
          <w:sz w:val="40"/>
          <w:szCs w:val="40"/>
        </w:rPr>
      </w:pPr>
    </w:p>
    <w:sectPr w:rsidR="00E85B9B" w:rsidRPr="00E85B9B" w:rsidSect="002060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719"/>
    <w:rsid w:val="000827F5"/>
    <w:rsid w:val="0020600A"/>
    <w:rsid w:val="00283375"/>
    <w:rsid w:val="00515CD1"/>
    <w:rsid w:val="005B6756"/>
    <w:rsid w:val="00690B10"/>
    <w:rsid w:val="006C4719"/>
    <w:rsid w:val="007F47A6"/>
    <w:rsid w:val="009E595E"/>
    <w:rsid w:val="00AA0884"/>
    <w:rsid w:val="00B0396B"/>
    <w:rsid w:val="00B54C2A"/>
    <w:rsid w:val="00BF4C7D"/>
    <w:rsid w:val="00E8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48A26"/>
  <w15:chartTrackingRefBased/>
  <w15:docId w15:val="{7D555510-D1E5-4BE3-A4A1-EA4CBC0C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7BB9-8C1C-442B-96E8-944EF8B2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1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sh kushwaha</dc:creator>
  <cp:keywords/>
  <dc:description/>
  <cp:lastModifiedBy>Aashish kushwaha</cp:lastModifiedBy>
  <cp:revision>8</cp:revision>
  <dcterms:created xsi:type="dcterms:W3CDTF">2022-03-31T17:41:00Z</dcterms:created>
  <dcterms:modified xsi:type="dcterms:W3CDTF">2022-05-10T02:40:00Z</dcterms:modified>
</cp:coreProperties>
</file>